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21BFAD5B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42D491F1" w14:textId="6B628742" w:rsidR="00AC0682" w:rsidRPr="00AC0682" w:rsidRDefault="00AC0682" w:rsidP="00AC0682">
      <w:pPr>
        <w:rPr>
          <w:rFonts w:ascii="Tahoma" w:hAnsi="Tahoma" w:cs="Tahoma"/>
          <w:b/>
          <w:smallCaps/>
          <w:sz w:val="20"/>
          <w:szCs w:val="20"/>
        </w:rPr>
      </w:pPr>
      <w:r w:rsidRPr="00AC0682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14:paraId="6B37BB22" w14:textId="77777777" w:rsidR="00CB5B82" w:rsidRDefault="00CB5B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</w:p>
    <w:p w14:paraId="6FEFA06A" w14:textId="56EA08DA" w:rsidR="00AC0682" w:rsidRDefault="00AC06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t>Niniejsza oferta zostaje złożona przez:</w:t>
      </w:r>
    </w:p>
    <w:p w14:paraId="39DE47EA" w14:textId="21090BBF" w:rsidR="00A107B5" w:rsidRPr="009C7F56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Nazw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……………………………………………………………………………</w:t>
      </w:r>
      <w:r w:rsidR="00C82380" w:rsidRPr="009C7F56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1F799F39" w14:textId="73146531" w:rsidR="00A107B5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Siedzib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.…………………………………………………………………………..……</w:t>
      </w:r>
      <w:r w:rsidR="00C82380" w:rsidRPr="009C7F56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7C2129A4" w14:textId="29980D32" w:rsidR="002E5DF0" w:rsidRDefault="00AC0682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bCs/>
          <w:lang w:val="pl-PL"/>
        </w:rPr>
        <w:t>Adres Wykonawcy</w:t>
      </w:r>
      <w:r w:rsidR="00A107B5" w:rsidRPr="009C7F56">
        <w:rPr>
          <w:rFonts w:ascii="Tahoma" w:eastAsia="Calibri" w:hAnsi="Tahoma" w:cs="Tahoma"/>
          <w:bCs/>
          <w:lang w:val="pl-PL"/>
        </w:rPr>
        <w:t xml:space="preserve">: </w:t>
      </w:r>
      <w:r w:rsidR="00A107B5" w:rsidRPr="009C7F56">
        <w:rPr>
          <w:rFonts w:ascii="Tahoma" w:eastAsia="Calibri" w:hAnsi="Tahoma" w:cs="Tahoma"/>
          <w:lang w:val="pl-PL"/>
        </w:rPr>
        <w:t>.............................................</w:t>
      </w:r>
      <w:r w:rsidR="002E5DF0">
        <w:rPr>
          <w:rFonts w:ascii="Tahoma" w:eastAsia="Calibri" w:hAnsi="Tahoma" w:cs="Tahoma"/>
          <w:lang w:val="pl-PL"/>
        </w:rPr>
        <w:t>....................................................................................................</w:t>
      </w:r>
    </w:p>
    <w:p w14:paraId="17DDFE90" w14:textId="02C3B8E0" w:rsidR="00C82380" w:rsidRPr="009C7F56" w:rsidRDefault="002E5DF0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lang w:val="pl-PL"/>
        </w:rPr>
        <w:t>Województwo: …………………………………………………………………………………………………………………………………………………</w:t>
      </w:r>
      <w:r w:rsidR="002310A8">
        <w:rPr>
          <w:rFonts w:ascii="Tahoma" w:eastAsia="Calibri" w:hAnsi="Tahoma" w:cs="Tahoma"/>
          <w:lang w:val="pl-PL"/>
        </w:rPr>
        <w:t>..</w:t>
      </w:r>
    </w:p>
    <w:p w14:paraId="3A7B9E46" w14:textId="63E55935" w:rsidR="00A107B5" w:rsidRPr="008E2E05" w:rsidRDefault="002310A8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eastAsia="Calibri" w:hAnsi="Tahoma" w:cs="Tahoma"/>
          <w:bCs/>
          <w:lang w:val="pl-PL"/>
        </w:rPr>
        <w:t>Nr t</w:t>
      </w:r>
      <w:r w:rsidR="00A107B5" w:rsidRPr="008E2E05">
        <w:rPr>
          <w:rFonts w:ascii="Tahoma" w:eastAsia="Calibri" w:hAnsi="Tahoma" w:cs="Tahoma"/>
          <w:bCs/>
          <w:lang w:val="pl-PL"/>
        </w:rPr>
        <w:t>el</w:t>
      </w:r>
      <w:r w:rsidRPr="008E2E05">
        <w:rPr>
          <w:rFonts w:ascii="Tahoma" w:eastAsia="Calibri" w:hAnsi="Tahoma" w:cs="Tahoma"/>
          <w:bCs/>
          <w:lang w:val="pl-PL"/>
        </w:rPr>
        <w:t>.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8E2E05">
        <w:rPr>
          <w:rFonts w:ascii="Tahoma" w:eastAsia="Calibri" w:hAnsi="Tahoma" w:cs="Tahoma"/>
          <w:lang w:val="pl-PL"/>
        </w:rPr>
        <w:t>.</w:t>
      </w:r>
      <w:r w:rsidR="00A107B5" w:rsidRPr="008E2E05">
        <w:rPr>
          <w:rFonts w:ascii="Tahoma" w:eastAsia="Calibri" w:hAnsi="Tahoma" w:cs="Tahoma"/>
          <w:lang w:val="pl-PL"/>
        </w:rPr>
        <w:t xml:space="preserve">         </w:t>
      </w:r>
      <w:r w:rsidRPr="008E2E05">
        <w:rPr>
          <w:rFonts w:ascii="Tahoma" w:eastAsia="Calibri" w:hAnsi="Tahoma" w:cs="Tahoma"/>
          <w:lang w:val="pl-PL"/>
        </w:rPr>
        <w:t xml:space="preserve">Nr </w:t>
      </w:r>
      <w:r w:rsidRPr="008E2E05">
        <w:rPr>
          <w:rFonts w:ascii="Tahoma" w:eastAsia="Calibri" w:hAnsi="Tahoma" w:cs="Tahoma"/>
          <w:bCs/>
          <w:lang w:val="pl-PL"/>
        </w:rPr>
        <w:t>faksu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............</w:t>
      </w:r>
      <w:r w:rsidR="00C82380" w:rsidRPr="008E2E05">
        <w:rPr>
          <w:rFonts w:ascii="Tahoma" w:eastAsia="Calibri" w:hAnsi="Tahoma" w:cs="Tahoma"/>
          <w:lang w:val="pl-PL"/>
        </w:rPr>
        <w:t>.............</w:t>
      </w:r>
    </w:p>
    <w:p w14:paraId="709C3C1D" w14:textId="0B99D752" w:rsidR="002310A8" w:rsidRPr="008E2E05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hAnsi="Tahoma" w:cs="Tahoma"/>
          <w:color w:val="000000"/>
          <w:lang w:val="pl-PL"/>
        </w:rPr>
        <w:t>Adres e-mail: ……………………………………….</w:t>
      </w:r>
    </w:p>
    <w:p w14:paraId="3373B39B" w14:textId="493EFAE5" w:rsidR="00A107B5" w:rsidRPr="009C7F56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color w:val="000000"/>
          <w:lang w:val="pl-PL"/>
        </w:rPr>
        <w:t xml:space="preserve">Miejsce i numer rejestracji lub wpisu do ewidencji: </w:t>
      </w:r>
      <w:r w:rsidR="00A107B5" w:rsidRPr="009C7F56">
        <w:rPr>
          <w:rFonts w:ascii="Tahoma" w:hAnsi="Tahoma" w:cs="Tahoma"/>
          <w:color w:val="000000"/>
          <w:lang w:val="pl-PL"/>
        </w:rPr>
        <w:t>…………………………………</w:t>
      </w:r>
      <w:r>
        <w:rPr>
          <w:rFonts w:ascii="Tahoma" w:hAnsi="Tahoma" w:cs="Tahoma"/>
          <w:color w:val="000000"/>
          <w:lang w:val="pl-PL"/>
        </w:rPr>
        <w:t>………………………………………………………………</w:t>
      </w:r>
    </w:p>
    <w:p w14:paraId="78BE026B" w14:textId="4FB1F3F0" w:rsidR="00A107B5" w:rsidRPr="009C7F56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7F56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9C7F56">
        <w:rPr>
          <w:rFonts w:ascii="Tahoma" w:hAnsi="Tahoma" w:cs="Tahoma"/>
          <w:sz w:val="20"/>
          <w:szCs w:val="20"/>
        </w:rPr>
        <w:t>z Z</w:t>
      </w:r>
      <w:r w:rsidRPr="009C7F56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9C7F56">
        <w:rPr>
          <w:rFonts w:ascii="Tahoma" w:hAnsi="Tahoma" w:cs="Tahoma"/>
          <w:sz w:val="20"/>
          <w:szCs w:val="20"/>
        </w:rPr>
        <w:t>………</w:t>
      </w:r>
      <w:r w:rsidR="00D26D5A">
        <w:rPr>
          <w:rFonts w:ascii="Tahoma" w:hAnsi="Tahoma" w:cs="Tahoma"/>
          <w:sz w:val="20"/>
          <w:szCs w:val="20"/>
        </w:rPr>
        <w:t>..</w:t>
      </w:r>
    </w:p>
    <w:p w14:paraId="55B86BCA" w14:textId="148A9AF7" w:rsidR="0015086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środki komunikacji elektronicznej (</w:t>
      </w:r>
      <w:r w:rsidR="00A107B5" w:rsidRPr="009C7F56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>:……………………….……………………………… lub faks:……………………………………. –</w:t>
      </w:r>
      <w:r w:rsidR="007C065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sprawne, czynne, działające). </w:t>
      </w:r>
    </w:p>
    <w:p w14:paraId="5A5A5298" w14:textId="77777777" w:rsidR="008B4F3A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130528" w14:textId="77777777" w:rsidR="00CB5B82" w:rsidRPr="008B4F3A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77777777" w:rsidR="000D7B9A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9C7F56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3FA56FE1" w14:textId="77777777" w:rsidR="00A75A5D" w:rsidRPr="009C7F56" w:rsidRDefault="00A75A5D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CDF22F4" w14:textId="07839BE2" w:rsidR="008E66A1" w:rsidRPr="009C7F56" w:rsidRDefault="00147953" w:rsidP="00A75A5D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>
        <w:rPr>
          <w:rFonts w:ascii="Tahoma" w:eastAsia="Calibri" w:hAnsi="Tahoma" w:cs="Tahoma"/>
          <w:b/>
          <w:i/>
          <w:iCs/>
          <w:sz w:val="20"/>
          <w:szCs w:val="20"/>
        </w:rPr>
        <w:t>„D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>ostaw</w:t>
      </w:r>
      <w:r w:rsidR="00201E9C">
        <w:rPr>
          <w:rFonts w:ascii="Tahoma" w:eastAsia="Calibri" w:hAnsi="Tahoma" w:cs="Tahoma"/>
          <w:b/>
          <w:i/>
          <w:iCs/>
          <w:sz w:val="20"/>
          <w:szCs w:val="20"/>
        </w:rPr>
        <w:t>ę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787519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Pr="00147953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na potrzeby Zarządu Transportu Miejskiego w Poznaniu”</w:t>
      </w:r>
    </w:p>
    <w:p w14:paraId="074CC010" w14:textId="77777777" w:rsidR="008E66A1" w:rsidRDefault="008E66A1" w:rsidP="00A75A5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8B9A878" w14:textId="77777777" w:rsidR="00CB5B82" w:rsidRPr="009C7F56" w:rsidRDefault="00CB5B82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2670DBFD" w14:textId="3A128F25" w:rsidR="00375D04" w:rsidRDefault="00C82380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</w:t>
      </w:r>
      <w:r w:rsidR="008B4F3A">
        <w:rPr>
          <w:rFonts w:ascii="Tahoma" w:eastAsia="Calibri" w:hAnsi="Tahoma" w:cs="Tahoma"/>
          <w:sz w:val="20"/>
          <w:szCs w:val="20"/>
        </w:rPr>
        <w:t>ferujemy dostawę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 przedmiotu zamówienia określonego w Specyfikacji</w:t>
      </w:r>
      <w:r w:rsidR="00FF6194" w:rsidRPr="009C7F56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9C7F56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9C7F56">
        <w:rPr>
          <w:rFonts w:ascii="Tahoma" w:eastAsia="Calibri" w:hAnsi="Tahoma" w:cs="Tahoma"/>
          <w:sz w:val="20"/>
          <w:szCs w:val="20"/>
        </w:rPr>
        <w:t>IWZ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8B4F3A">
        <w:rPr>
          <w:rFonts w:ascii="Tahoma" w:eastAsia="Calibri" w:hAnsi="Tahoma" w:cs="Tahoma"/>
          <w:sz w:val="20"/>
          <w:szCs w:val="20"/>
        </w:rPr>
        <w:t xml:space="preserve"> postanowieniach ogólnych umowy</w:t>
      </w:r>
      <w:r w:rsidR="002C7DB3" w:rsidRPr="009C7F56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1968E2">
        <w:rPr>
          <w:rFonts w:ascii="Tahoma" w:eastAsia="Calibri" w:hAnsi="Tahoma" w:cs="Tahoma"/>
          <w:sz w:val="20"/>
          <w:szCs w:val="20"/>
        </w:rPr>
        <w:t xml:space="preserve"> niżej określonym asortymencie:</w:t>
      </w:r>
    </w:p>
    <w:p w14:paraId="0580F4BD" w14:textId="77777777" w:rsidR="00CB5B82" w:rsidRPr="009C7F56" w:rsidRDefault="00CB5B82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39B4ED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8FF037B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BF2BD5" w14:textId="77777777" w:rsidR="00B73178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3016C9D" w14:textId="77777777" w:rsidR="00B73178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7ABC78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BC17214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7422B95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08E9D18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2D4A68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68C4375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E04CAE1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5AE9C4" w14:textId="77777777" w:rsidR="00005CC7" w:rsidRDefault="00005CC7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EFFCDEE" w14:textId="4166B01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------------------------------</w:t>
      </w:r>
    </w:p>
    <w:p w14:paraId="2DCFE19B" w14:textId="77777777" w:rsidR="00CB5B82" w:rsidRPr="009864B9" w:rsidRDefault="00CB5B82" w:rsidP="00CB5B82">
      <w:pPr>
        <w:pStyle w:val="Stopka"/>
        <w:jc w:val="both"/>
        <w:rPr>
          <w:rFonts w:ascii="Tahoma" w:hAnsi="Tahoma" w:cs="Tahoma"/>
          <w:sz w:val="16"/>
          <w:szCs w:val="16"/>
          <w:lang w:val="pl-PL"/>
        </w:rPr>
      </w:pPr>
      <w:r w:rsidRPr="009864B9">
        <w:rPr>
          <w:rFonts w:ascii="Tahoma" w:hAnsi="Tahoma" w:cs="Tahoma"/>
          <w:sz w:val="16"/>
          <w:szCs w:val="16"/>
          <w:lang w:val="pl-PL"/>
        </w:rPr>
        <w:t>*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289A6FB5" w14:textId="77777777" w:rsidR="0067467A" w:rsidRDefault="0067467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81DF5BA" w14:textId="02D46103" w:rsidR="0067467A" w:rsidRDefault="0067467A" w:rsidP="0067467A">
      <w:pPr>
        <w:rPr>
          <w:b/>
          <w:u w:val="single"/>
        </w:rPr>
      </w:pPr>
      <w:r w:rsidRPr="00A26363">
        <w:rPr>
          <w:b/>
          <w:u w:val="single"/>
        </w:rPr>
        <w:lastRenderedPageBreak/>
        <w:t>dla części I:</w:t>
      </w:r>
    </w:p>
    <w:p w14:paraId="3068E27F" w14:textId="77777777" w:rsidR="0067467A" w:rsidRPr="00A26363" w:rsidRDefault="0067467A" w:rsidP="0067467A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>TABELA NR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67467A" w:rsidRPr="009C7F56" w14:paraId="4E8B25E5" w14:textId="77777777" w:rsidTr="00175DE7">
        <w:tc>
          <w:tcPr>
            <w:tcW w:w="582" w:type="dxa"/>
            <w:shd w:val="clear" w:color="auto" w:fill="auto"/>
            <w:vAlign w:val="center"/>
          </w:tcPr>
          <w:p w14:paraId="42C5FAC7" w14:textId="77777777" w:rsidR="0067467A" w:rsidRPr="009C7F56" w:rsidRDefault="0067467A" w:rsidP="00175DE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40327990" w14:textId="77777777" w:rsidR="0067467A" w:rsidRPr="009C7F56" w:rsidRDefault="0067467A" w:rsidP="00175DE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E57E9" w14:textId="77777777" w:rsidR="0067467A" w:rsidRPr="009C7F56" w:rsidRDefault="0067467A" w:rsidP="00175DE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F743E" w14:textId="77777777" w:rsidR="0067467A" w:rsidRPr="009C7F56" w:rsidRDefault="0067467A" w:rsidP="00175DE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67467A" w:rsidRPr="009C7F56" w14:paraId="066F1443" w14:textId="77777777" w:rsidTr="00175DE7">
        <w:tc>
          <w:tcPr>
            <w:tcW w:w="582" w:type="dxa"/>
            <w:shd w:val="clear" w:color="auto" w:fill="auto"/>
          </w:tcPr>
          <w:p w14:paraId="4B39A4F3" w14:textId="77777777" w:rsidR="0067467A" w:rsidRPr="009C7F56" w:rsidRDefault="0067467A" w:rsidP="0067467A">
            <w:pPr>
              <w:pStyle w:val="Akapitzlist"/>
              <w:numPr>
                <w:ilvl w:val="0"/>
                <w:numId w:val="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624"/>
          </w:p>
        </w:tc>
        <w:tc>
          <w:tcPr>
            <w:tcW w:w="3212" w:type="dxa"/>
            <w:shd w:val="clear" w:color="auto" w:fill="auto"/>
          </w:tcPr>
          <w:p w14:paraId="7D79D830" w14:textId="77777777" w:rsidR="0067467A" w:rsidRPr="009C7F56" w:rsidRDefault="0067467A" w:rsidP="00175DE7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System backupu i archiwizacji</w:t>
            </w:r>
          </w:p>
        </w:tc>
        <w:tc>
          <w:tcPr>
            <w:tcW w:w="2835" w:type="dxa"/>
            <w:shd w:val="clear" w:color="auto" w:fill="auto"/>
          </w:tcPr>
          <w:p w14:paraId="4667A871" w14:textId="77777777" w:rsidR="0067467A" w:rsidRPr="009C7F56" w:rsidRDefault="0067467A" w:rsidP="00175DE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1B5CC66" w14:textId="77777777" w:rsidR="0067467A" w:rsidRPr="009C7F56" w:rsidRDefault="0067467A" w:rsidP="00175DE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</w:tbl>
    <w:p w14:paraId="704B6F31" w14:textId="77777777" w:rsidR="00CB5B82" w:rsidRDefault="00CB5B82" w:rsidP="00201E9C">
      <w:pPr>
        <w:rPr>
          <w:b/>
          <w:u w:val="single"/>
        </w:rPr>
      </w:pPr>
    </w:p>
    <w:p w14:paraId="4D308388" w14:textId="77777777" w:rsidR="00201E9C" w:rsidRPr="00201E9C" w:rsidRDefault="00201E9C" w:rsidP="00201E9C">
      <w:pPr>
        <w:rPr>
          <w:b/>
          <w:u w:val="single"/>
        </w:rPr>
      </w:pPr>
      <w:r w:rsidRPr="00201E9C">
        <w:rPr>
          <w:b/>
          <w:u w:val="single"/>
        </w:rPr>
        <w:t>KRYTERIUM NR 1 – ŁĄCZNA CENA BRUTTO</w:t>
      </w:r>
    </w:p>
    <w:p w14:paraId="5BDABFFF" w14:textId="77777777" w:rsidR="00201E9C" w:rsidRPr="009C7F56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720483BC" w14:textId="77777777" w:rsidR="00201E9C" w:rsidRPr="00A26363" w:rsidRDefault="00201E9C" w:rsidP="00201E9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>TABELA NR 2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28"/>
        <w:gridCol w:w="1454"/>
        <w:gridCol w:w="1323"/>
        <w:gridCol w:w="1302"/>
        <w:gridCol w:w="1418"/>
        <w:gridCol w:w="1576"/>
      </w:tblGrid>
      <w:tr w:rsidR="00201E9C" w:rsidRPr="009C7F56" w14:paraId="4BBDB58E" w14:textId="77777777" w:rsidTr="00201E9C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23EA4EE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4A0C0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BBBA8DB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949A444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92F7BDB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DAF280B" w14:textId="5998F55D" w:rsidR="00201E9C" w:rsidRPr="007B7E83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  <w:r w:rsidR="00B7317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lub zesta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A023A2" w14:textId="77777777" w:rsidR="00201E9C" w:rsidRPr="007B7E83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3DE95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EE71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4FF3A1F0" w14:textId="77777777" w:rsidR="00201E9C" w:rsidRPr="006C3B0B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ka ..….. % - wartość liczona wg.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984C87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BCB6C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9C7F56" w14:paraId="0D60A996" w14:textId="77777777" w:rsidTr="00201E9C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7EAF5C2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BE2DFE8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9B4853F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68A40B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6A11E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D0DC6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465CBE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01E9C" w:rsidRPr="009C7F56" w14:paraId="0FB356D5" w14:textId="77777777" w:rsidTr="00201E9C">
        <w:tc>
          <w:tcPr>
            <w:tcW w:w="582" w:type="dxa"/>
            <w:shd w:val="clear" w:color="auto" w:fill="auto"/>
          </w:tcPr>
          <w:p w14:paraId="50569AAF" w14:textId="77777777" w:rsidR="00201E9C" w:rsidRPr="009C7F56" w:rsidRDefault="00201E9C" w:rsidP="0010245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5791872" w14:textId="6BABDB1E" w:rsidR="00201E9C" w:rsidRPr="009C7F56" w:rsidRDefault="00B73178" w:rsidP="00201E9C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System backupu i archiwizacji</w:t>
            </w:r>
          </w:p>
        </w:tc>
        <w:tc>
          <w:tcPr>
            <w:tcW w:w="1454" w:type="dxa"/>
            <w:shd w:val="clear" w:color="auto" w:fill="auto"/>
          </w:tcPr>
          <w:p w14:paraId="31ABA455" w14:textId="60E74EDD" w:rsidR="00201E9C" w:rsidRPr="009C7F56" w:rsidRDefault="00B73178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323" w:type="dxa"/>
            <w:shd w:val="clear" w:color="auto" w:fill="auto"/>
          </w:tcPr>
          <w:p w14:paraId="20CC1F55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1DABA2C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250FF6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BE2325F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9C7F56" w14:paraId="555859E8" w14:textId="77777777" w:rsidTr="00201E9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24F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8A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2FCB0C4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1BA22EA6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37E454A5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D901C93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CA51D0E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97DFF7C" w14:textId="77777777" w:rsidR="00201E9C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F9B329" w14:textId="583B9078" w:rsidR="006C3B0B" w:rsidRDefault="004E618F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</w:t>
      </w:r>
      <w:r w:rsidR="00984ACB">
        <w:rPr>
          <w:rFonts w:ascii="Tahoma" w:eastAsia="Calibri" w:hAnsi="Tahoma" w:cs="Tahoma"/>
          <w:sz w:val="20"/>
          <w:szCs w:val="20"/>
        </w:rPr>
        <w:t>………….</w:t>
      </w:r>
      <w:r w:rsidRPr="009C7F56">
        <w:rPr>
          <w:rFonts w:ascii="Tahoma" w:eastAsia="Calibri" w:hAnsi="Tahoma" w:cs="Tahoma"/>
          <w:sz w:val="20"/>
          <w:szCs w:val="20"/>
        </w:rPr>
        <w:t>…</w:t>
      </w:r>
      <w:r w:rsidR="00984ACB"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9C7F56">
        <w:rPr>
          <w:rFonts w:ascii="Tahoma" w:eastAsia="Calibri" w:hAnsi="Tahoma" w:cs="Tahoma"/>
          <w:sz w:val="20"/>
          <w:szCs w:val="20"/>
        </w:rPr>
        <w:t>…………… zł</w:t>
      </w:r>
    </w:p>
    <w:p w14:paraId="005B0C7B" w14:textId="486DF78D" w:rsidR="004E618F" w:rsidRPr="00984ACB" w:rsidRDefault="004E618F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84ACB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</w:t>
      </w:r>
      <w:r w:rsidR="00984ACB" w:rsidRPr="00984ACB">
        <w:rPr>
          <w:rFonts w:ascii="Tahoma" w:eastAsia="Calibri" w:hAnsi="Tahoma" w:cs="Tahoma"/>
          <w:sz w:val="20"/>
          <w:szCs w:val="20"/>
        </w:rPr>
        <w:t>……………….………………………………………</w:t>
      </w:r>
      <w:r w:rsidRPr="00984ACB">
        <w:rPr>
          <w:rFonts w:ascii="Tahoma" w:eastAsia="Calibri" w:hAnsi="Tahoma" w:cs="Tahoma"/>
          <w:sz w:val="20"/>
          <w:szCs w:val="20"/>
        </w:rPr>
        <w:t>…………………..).</w:t>
      </w:r>
    </w:p>
    <w:p w14:paraId="16A184C8" w14:textId="77777777" w:rsidR="00CB5B82" w:rsidRDefault="00CB5B82" w:rsidP="00201E9C">
      <w:pPr>
        <w:rPr>
          <w:b/>
          <w:u w:val="single"/>
        </w:rPr>
      </w:pPr>
    </w:p>
    <w:p w14:paraId="4639E9EC" w14:textId="7565E1A2" w:rsidR="00201E9C" w:rsidRPr="00CB5B82" w:rsidRDefault="00201E9C" w:rsidP="00201E9C">
      <w:r w:rsidRPr="00201E9C">
        <w:rPr>
          <w:b/>
          <w:u w:val="single"/>
        </w:rPr>
        <w:t xml:space="preserve">KRYTERIUM NR 2 – </w:t>
      </w:r>
      <w:r>
        <w:rPr>
          <w:b/>
          <w:u w:val="single"/>
        </w:rPr>
        <w:t>TERMIN DOSTAWY</w:t>
      </w:r>
    </w:p>
    <w:p w14:paraId="794C2CE9" w14:textId="0C98AA1E" w:rsidR="00984ACB" w:rsidRDefault="00201E9C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1" w:name="OLE_LINK43"/>
      <w:bookmarkStart w:id="2" w:name="OLE_LINK44"/>
      <w:bookmarkStart w:id="3" w:name="OLE_LINK45"/>
      <w:r w:rsidRPr="00623D90">
        <w:rPr>
          <w:rFonts w:ascii="Tahoma" w:eastAsia="Calibri" w:hAnsi="Tahoma" w:cs="Tahoma"/>
          <w:sz w:val="20"/>
          <w:szCs w:val="20"/>
        </w:rPr>
        <w:t xml:space="preserve">Termin dostawy, ilość dni </w:t>
      </w:r>
      <w:r w:rsidR="00B73178">
        <w:rPr>
          <w:rFonts w:ascii="Tahoma" w:eastAsia="Calibri" w:hAnsi="Tahoma" w:cs="Tahoma"/>
          <w:sz w:val="20"/>
          <w:szCs w:val="20"/>
        </w:rPr>
        <w:t xml:space="preserve">roboczych </w:t>
      </w:r>
      <w:r w:rsidRPr="00623D90">
        <w:rPr>
          <w:rFonts w:ascii="Tahoma" w:eastAsia="Calibri" w:hAnsi="Tahoma" w:cs="Tahoma"/>
          <w:sz w:val="20"/>
          <w:szCs w:val="20"/>
        </w:rPr>
        <w:t xml:space="preserve">od podpisania umowy (maksymalny termin dostawy to </w:t>
      </w:r>
      <w:r w:rsidR="00B73178">
        <w:rPr>
          <w:rFonts w:ascii="Tahoma" w:eastAsia="Calibri" w:hAnsi="Tahoma" w:cs="Tahoma"/>
          <w:sz w:val="20"/>
          <w:szCs w:val="20"/>
        </w:rPr>
        <w:t>30</w:t>
      </w:r>
      <w:r w:rsidRPr="00623D90">
        <w:rPr>
          <w:rFonts w:ascii="Tahoma" w:eastAsia="Calibri" w:hAnsi="Tahoma" w:cs="Tahoma"/>
          <w:sz w:val="20"/>
          <w:szCs w:val="20"/>
        </w:rPr>
        <w:t xml:space="preserve"> dni</w:t>
      </w:r>
      <w:r w:rsidR="00B73178">
        <w:rPr>
          <w:rFonts w:ascii="Tahoma" w:eastAsia="Calibri" w:hAnsi="Tahoma" w:cs="Tahoma"/>
          <w:sz w:val="20"/>
          <w:szCs w:val="20"/>
        </w:rPr>
        <w:t xml:space="preserve"> roboczych</w:t>
      </w:r>
      <w:r w:rsidRPr="00623D90">
        <w:rPr>
          <w:rFonts w:ascii="Tahoma" w:eastAsia="Calibri" w:hAnsi="Tahoma" w:cs="Tahoma"/>
          <w:sz w:val="20"/>
          <w:szCs w:val="20"/>
        </w:rPr>
        <w:t>): …………………… dni.</w:t>
      </w:r>
    </w:p>
    <w:bookmarkEnd w:id="1"/>
    <w:bookmarkEnd w:id="2"/>
    <w:bookmarkEnd w:id="3"/>
    <w:p w14:paraId="632ED4AB" w14:textId="77777777" w:rsidR="00CB5B82" w:rsidRPr="00623D90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FA8354" w14:textId="7296F586" w:rsidR="006C3B0B" w:rsidRPr="00702864" w:rsidRDefault="00984ACB" w:rsidP="003A38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2864">
        <w:rPr>
          <w:rFonts w:ascii="Tahoma" w:hAnsi="Tahoma" w:cs="Tahoma"/>
          <w:b/>
          <w:sz w:val="20"/>
          <w:szCs w:val="20"/>
        </w:rPr>
        <w:t>Dane techniczne oferowane</w:t>
      </w:r>
      <w:r w:rsidR="0067467A">
        <w:rPr>
          <w:rFonts w:ascii="Tahoma" w:hAnsi="Tahoma" w:cs="Tahoma"/>
          <w:b/>
          <w:sz w:val="20"/>
          <w:szCs w:val="20"/>
        </w:rPr>
        <w:t>go systemu backupu i archiwizacji</w:t>
      </w:r>
    </w:p>
    <w:tbl>
      <w:tblPr>
        <w:tblStyle w:val="TableGrid"/>
        <w:tblW w:w="89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344"/>
      </w:tblGrid>
      <w:tr w:rsidR="00102456" w:rsidRPr="00102456" w14:paraId="5C9429EF" w14:textId="77777777" w:rsidTr="00B73178">
        <w:trPr>
          <w:trHeight w:val="126"/>
          <w:jc w:val="center"/>
        </w:trPr>
        <w:tc>
          <w:tcPr>
            <w:tcW w:w="622" w:type="dxa"/>
            <w:shd w:val="clear" w:color="auto" w:fill="BFBFBF"/>
            <w:vAlign w:val="center"/>
          </w:tcPr>
          <w:p w14:paraId="34F3A969" w14:textId="77777777" w:rsidR="00102456" w:rsidRPr="00102456" w:rsidRDefault="00102456" w:rsidP="00B73178">
            <w:pPr>
              <w:spacing w:after="216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0245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BFBFBF"/>
          </w:tcPr>
          <w:p w14:paraId="02B6F093" w14:textId="77777777" w:rsidR="00102456" w:rsidRPr="00102456" w:rsidRDefault="00102456" w:rsidP="00B73178">
            <w:pPr>
              <w:spacing w:after="216"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10245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344" w:type="dxa"/>
            <w:shd w:val="clear" w:color="auto" w:fill="BFBFBF"/>
          </w:tcPr>
          <w:p w14:paraId="3F37D932" w14:textId="77777777" w:rsidR="00102456" w:rsidRPr="00102456" w:rsidRDefault="00102456" w:rsidP="00B73178">
            <w:pPr>
              <w:spacing w:after="216" w:line="259" w:lineRule="auto"/>
              <w:ind w:left="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45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B73178" w:rsidRPr="00102456" w14:paraId="69DAEB0F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0CA23A2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C5EA0D" w14:textId="243EF288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Obudowa </w:t>
            </w:r>
          </w:p>
        </w:tc>
        <w:tc>
          <w:tcPr>
            <w:tcW w:w="6344" w:type="dxa"/>
          </w:tcPr>
          <w:p w14:paraId="64B0B349" w14:textId="6CEF9D9E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7135CE5F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E787BBD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FBA9B" w14:textId="710E6A46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6344" w:type="dxa"/>
            <w:shd w:val="clear" w:color="auto" w:fill="auto"/>
          </w:tcPr>
          <w:p w14:paraId="2516A7F3" w14:textId="3F7EA49E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21085DD5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83AFC16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E5AF49" w14:textId="1D0F3C93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Kontroler </w:t>
            </w:r>
          </w:p>
        </w:tc>
        <w:tc>
          <w:tcPr>
            <w:tcW w:w="6344" w:type="dxa"/>
          </w:tcPr>
          <w:p w14:paraId="0B824E74" w14:textId="787E22BA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4AA5F0CB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90475DD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2A960D" w14:textId="44A50BB2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Interfejsy </w:t>
            </w:r>
          </w:p>
        </w:tc>
        <w:tc>
          <w:tcPr>
            <w:tcW w:w="6344" w:type="dxa"/>
          </w:tcPr>
          <w:p w14:paraId="4BCB2060" w14:textId="1A0737E7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584C97FD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B13877E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41CE42" w14:textId="31168594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RAID </w:t>
            </w:r>
          </w:p>
        </w:tc>
        <w:tc>
          <w:tcPr>
            <w:tcW w:w="6344" w:type="dxa"/>
          </w:tcPr>
          <w:p w14:paraId="52927984" w14:textId="21F855FD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38748D55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D6FB95A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266F84" w14:textId="5D22C572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Kopie Migawkowe </w:t>
            </w:r>
          </w:p>
        </w:tc>
        <w:tc>
          <w:tcPr>
            <w:tcW w:w="6344" w:type="dxa"/>
          </w:tcPr>
          <w:p w14:paraId="6790C8CF" w14:textId="4F077FCF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1CD23EDC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A5ED170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95B48A" w14:textId="1039FF3E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Obsługiwane protokoły </w:t>
            </w:r>
          </w:p>
        </w:tc>
        <w:tc>
          <w:tcPr>
            <w:tcW w:w="6344" w:type="dxa"/>
          </w:tcPr>
          <w:p w14:paraId="543BFFD4" w14:textId="6DBF0B2D" w:rsidR="00B73178" w:rsidRPr="00B73178" w:rsidRDefault="00B73178" w:rsidP="00B73178">
            <w:pPr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683988BB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48C24567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ED6532" w14:textId="2A501E22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6344" w:type="dxa"/>
          </w:tcPr>
          <w:p w14:paraId="315014C5" w14:textId="551CBB87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1176263F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23F4C7F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66074" w14:textId="64AF2A98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6344" w:type="dxa"/>
          </w:tcPr>
          <w:p w14:paraId="5F8F2473" w14:textId="4A52FF63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102456" w14:paraId="1504FF17" w14:textId="77777777" w:rsidTr="00B73178">
        <w:trPr>
          <w:trHeight w:val="14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CA609E3" w14:textId="77777777" w:rsidR="00B73178" w:rsidRPr="00102456" w:rsidRDefault="00B73178" w:rsidP="003A3879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D642DA" w14:textId="76D5630E" w:rsidR="00B73178" w:rsidRPr="00B73178" w:rsidRDefault="00B73178" w:rsidP="00B73178">
            <w:pPr>
              <w:spacing w:line="259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 xml:space="preserve">Gwarancja i serwis </w:t>
            </w:r>
          </w:p>
        </w:tc>
        <w:tc>
          <w:tcPr>
            <w:tcW w:w="6344" w:type="dxa"/>
          </w:tcPr>
          <w:p w14:paraId="1ECF6290" w14:textId="6D1C4E88" w:rsidR="00B73178" w:rsidRPr="00B73178" w:rsidRDefault="00B73178" w:rsidP="00B73178">
            <w:pPr>
              <w:spacing w:line="259" w:lineRule="auto"/>
              <w:ind w:left="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1DEB7F" w14:textId="6E4F33E4" w:rsidR="007C0653" w:rsidRDefault="007C0653" w:rsidP="00E2376C">
      <w:pPr>
        <w:rPr>
          <w:rFonts w:ascii="Tahoma" w:eastAsia="Calibri" w:hAnsi="Tahoma" w:cs="Tahoma"/>
          <w:b/>
          <w:sz w:val="20"/>
          <w:szCs w:val="20"/>
        </w:rPr>
      </w:pPr>
    </w:p>
    <w:p w14:paraId="6F86B5D9" w14:textId="77777777" w:rsidR="007C0653" w:rsidRDefault="007C0653">
      <w:pPr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br w:type="page"/>
      </w:r>
    </w:p>
    <w:p w14:paraId="20C2DAC3" w14:textId="77777777" w:rsidR="00EB662A" w:rsidRDefault="00EB662A" w:rsidP="00E2376C">
      <w:pPr>
        <w:rPr>
          <w:rFonts w:ascii="Tahoma" w:eastAsia="Calibri" w:hAnsi="Tahoma" w:cs="Tahoma"/>
          <w:b/>
          <w:sz w:val="20"/>
          <w:szCs w:val="20"/>
        </w:rPr>
      </w:pPr>
    </w:p>
    <w:p w14:paraId="5D1D4499" w14:textId="7980DDB1" w:rsidR="00E2376C" w:rsidRPr="00EB662A" w:rsidRDefault="00E2376C" w:rsidP="00E2376C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A26363">
        <w:rPr>
          <w:b/>
          <w:u w:val="single"/>
        </w:rPr>
        <w:t>dla części I</w:t>
      </w:r>
      <w:r>
        <w:rPr>
          <w:b/>
          <w:u w:val="single"/>
        </w:rPr>
        <w:t>I</w:t>
      </w:r>
      <w:r w:rsidRPr="00A26363">
        <w:rPr>
          <w:b/>
          <w:u w:val="single"/>
        </w:rPr>
        <w:t>:</w:t>
      </w:r>
    </w:p>
    <w:p w14:paraId="1E4CA999" w14:textId="77777777" w:rsidR="004D0385" w:rsidRPr="00A26363" w:rsidRDefault="004D0385" w:rsidP="00E2376C">
      <w:pPr>
        <w:rPr>
          <w:b/>
          <w:u w:val="single"/>
        </w:rPr>
      </w:pPr>
    </w:p>
    <w:p w14:paraId="46DD8D67" w14:textId="77777777" w:rsidR="00E2376C" w:rsidRPr="00A26363" w:rsidRDefault="00E2376C" w:rsidP="00E2376C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E2376C" w:rsidRPr="009C7F56" w14:paraId="4E514189" w14:textId="77777777" w:rsidTr="004C1A09">
        <w:tc>
          <w:tcPr>
            <w:tcW w:w="582" w:type="dxa"/>
            <w:shd w:val="clear" w:color="auto" w:fill="auto"/>
            <w:vAlign w:val="center"/>
          </w:tcPr>
          <w:p w14:paraId="3C8690DE" w14:textId="77777777" w:rsidR="00E2376C" w:rsidRPr="009C7F56" w:rsidRDefault="00E2376C" w:rsidP="00984AC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170766F" w14:textId="77777777" w:rsidR="00E2376C" w:rsidRPr="009C7F56" w:rsidRDefault="00E2376C" w:rsidP="00984AC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C3560" w14:textId="77777777" w:rsidR="00E2376C" w:rsidRPr="009C7F56" w:rsidRDefault="00E2376C" w:rsidP="00984ACB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186E6F" w14:textId="18E7108E" w:rsidR="00E2376C" w:rsidRPr="009C7F56" w:rsidRDefault="00E2376C" w:rsidP="006671B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671B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B73178" w:rsidRPr="009C7F56" w14:paraId="65E5DF9B" w14:textId="77777777" w:rsidTr="004C1A09">
        <w:tc>
          <w:tcPr>
            <w:tcW w:w="582" w:type="dxa"/>
            <w:shd w:val="clear" w:color="auto" w:fill="auto"/>
          </w:tcPr>
          <w:p w14:paraId="1E4BFADD" w14:textId="77777777" w:rsidR="00B73178" w:rsidRPr="009C7F56" w:rsidRDefault="00B73178" w:rsidP="003A387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ECF" w14:textId="50261CCA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Nośnik pamięci RAM 4 GB do macierzy dyskowej IBM/Lenovo</w:t>
            </w:r>
          </w:p>
        </w:tc>
        <w:tc>
          <w:tcPr>
            <w:tcW w:w="2835" w:type="dxa"/>
            <w:shd w:val="clear" w:color="auto" w:fill="auto"/>
          </w:tcPr>
          <w:p w14:paraId="331BF2D3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23F6A82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9C7F56" w14:paraId="73E48EE2" w14:textId="77777777" w:rsidTr="004C1A09">
        <w:tc>
          <w:tcPr>
            <w:tcW w:w="582" w:type="dxa"/>
            <w:shd w:val="clear" w:color="auto" w:fill="auto"/>
          </w:tcPr>
          <w:p w14:paraId="4DCA839F" w14:textId="77777777" w:rsidR="00B73178" w:rsidRPr="009C7F56" w:rsidRDefault="00B73178" w:rsidP="003A387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3D68" w14:textId="612B44A0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Nośnik pamięci RAM 16 GB typu DDR 4 z korekcją błędów ECC</w:t>
            </w:r>
          </w:p>
        </w:tc>
        <w:tc>
          <w:tcPr>
            <w:tcW w:w="2835" w:type="dxa"/>
            <w:shd w:val="clear" w:color="auto" w:fill="auto"/>
          </w:tcPr>
          <w:p w14:paraId="3BC8A608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B966670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9C7F56" w14:paraId="0ED00802" w14:textId="77777777" w:rsidTr="004C1A09">
        <w:tc>
          <w:tcPr>
            <w:tcW w:w="582" w:type="dxa"/>
            <w:shd w:val="clear" w:color="auto" w:fill="auto"/>
          </w:tcPr>
          <w:p w14:paraId="1A4A3763" w14:textId="77777777" w:rsidR="00B73178" w:rsidRPr="009C7F56" w:rsidRDefault="00B73178" w:rsidP="003A387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89B0" w14:textId="53F4A6C2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bookmarkStart w:id="4" w:name="OLE_LINK19"/>
            <w:r w:rsidRPr="00B73178">
              <w:rPr>
                <w:rFonts w:ascii="Tahoma" w:hAnsi="Tahoma" w:cs="Tahoma"/>
                <w:sz w:val="20"/>
                <w:szCs w:val="20"/>
              </w:rPr>
              <w:t>Dysk twardy magnetyczny typu SAS 12G o poj. 600 GB</w:t>
            </w:r>
            <w:bookmarkEnd w:id="4"/>
          </w:p>
        </w:tc>
        <w:tc>
          <w:tcPr>
            <w:tcW w:w="2835" w:type="dxa"/>
            <w:shd w:val="clear" w:color="auto" w:fill="auto"/>
          </w:tcPr>
          <w:p w14:paraId="031DEBAD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DE6EAF2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9C7F56" w14:paraId="526264BA" w14:textId="77777777" w:rsidTr="004C1A09">
        <w:tc>
          <w:tcPr>
            <w:tcW w:w="582" w:type="dxa"/>
            <w:shd w:val="clear" w:color="auto" w:fill="auto"/>
          </w:tcPr>
          <w:p w14:paraId="2D2ACDF5" w14:textId="77777777" w:rsidR="00B73178" w:rsidRPr="009C7F56" w:rsidRDefault="00B73178" w:rsidP="003A387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0CC3" w14:textId="6BAE4B3F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Dysk twardy magnetyczny typu SATA 6G o poj. 10 TB</w:t>
            </w:r>
          </w:p>
        </w:tc>
        <w:tc>
          <w:tcPr>
            <w:tcW w:w="2835" w:type="dxa"/>
            <w:shd w:val="clear" w:color="auto" w:fill="auto"/>
          </w:tcPr>
          <w:p w14:paraId="5AF29018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68EE135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784CF6E" w14:textId="77777777" w:rsidR="00984ACB" w:rsidRDefault="00984ACB" w:rsidP="00984AC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D515E9E" w14:textId="77777777" w:rsidR="004D0385" w:rsidRPr="00201E9C" w:rsidRDefault="004D0385" w:rsidP="004D0385">
      <w:pPr>
        <w:rPr>
          <w:b/>
          <w:u w:val="single"/>
        </w:rPr>
      </w:pPr>
      <w:r w:rsidRPr="00201E9C">
        <w:rPr>
          <w:b/>
          <w:u w:val="single"/>
        </w:rPr>
        <w:t>KRYTERIUM NR 1 – ŁĄCZNA CENA BRUTTO</w:t>
      </w:r>
    </w:p>
    <w:p w14:paraId="377616AC" w14:textId="77777777" w:rsidR="00201E9C" w:rsidRPr="009C7F56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4850A584" w14:textId="77777777" w:rsidR="00201E9C" w:rsidRPr="00A26363" w:rsidRDefault="00201E9C" w:rsidP="00201E9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>
        <w:rPr>
          <w:rFonts w:ascii="Tahoma" w:eastAsia="Calibri" w:hAnsi="Tahoma" w:cs="Tahoma"/>
          <w:sz w:val="20"/>
          <w:szCs w:val="20"/>
          <w:lang w:eastAsia="en-US"/>
        </w:rPr>
        <w:t>4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201E9C" w:rsidRPr="009C7F56" w14:paraId="058EA51C" w14:textId="77777777" w:rsidTr="004C1A09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58EA9B68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B58D88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783EAF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209B8E2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A0692DD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493CFD2E" w14:textId="572E1E50" w:rsidR="00201E9C" w:rsidRPr="007B7E83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esta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C99FD5" w14:textId="77777777" w:rsidR="00201E9C" w:rsidRPr="007B7E83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58B37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4BA98D7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5866479" w14:textId="77777777" w:rsidR="00201E9C" w:rsidRPr="006C3B0B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ka ..….. % - wartość liczona wg.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C92CCE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3C8B32D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9C7F56" w14:paraId="6F684BA3" w14:textId="77777777" w:rsidTr="004C1A09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C60DBE4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AE0A6ED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70978E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730B0A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7B3A0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EE024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996945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B73178" w:rsidRPr="009C7F56" w14:paraId="7176A175" w14:textId="77777777" w:rsidTr="004C1A09">
        <w:tc>
          <w:tcPr>
            <w:tcW w:w="582" w:type="dxa"/>
            <w:shd w:val="clear" w:color="auto" w:fill="auto"/>
          </w:tcPr>
          <w:p w14:paraId="0F2AA8AD" w14:textId="77777777" w:rsidR="00B73178" w:rsidRPr="009C7F56" w:rsidRDefault="00B73178" w:rsidP="003A3879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72959D15" w14:textId="1F3B1860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Nośnik pamięci RAM 4 GB do macierzy dyskowej IBM/Lenovo</w:t>
            </w:r>
          </w:p>
        </w:tc>
        <w:tc>
          <w:tcPr>
            <w:tcW w:w="1183" w:type="dxa"/>
            <w:shd w:val="clear" w:color="auto" w:fill="auto"/>
          </w:tcPr>
          <w:p w14:paraId="70B81D38" w14:textId="09167011" w:rsidR="00B73178" w:rsidRPr="00B73178" w:rsidRDefault="00B73178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6245F171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04C5EE2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E0CDFA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74AF3C5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9C7F56" w14:paraId="5EE15B84" w14:textId="77777777" w:rsidTr="004C1A09">
        <w:tc>
          <w:tcPr>
            <w:tcW w:w="582" w:type="dxa"/>
            <w:shd w:val="clear" w:color="auto" w:fill="auto"/>
          </w:tcPr>
          <w:p w14:paraId="47621B2E" w14:textId="77777777" w:rsidR="00B73178" w:rsidRPr="009C7F56" w:rsidRDefault="00B73178" w:rsidP="003A3879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19B9A096" w14:textId="3CD5F45F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Nośnik pamięci RAM 16 GB typu DDR 4 z korekcją błędów ECC</w:t>
            </w:r>
          </w:p>
        </w:tc>
        <w:tc>
          <w:tcPr>
            <w:tcW w:w="1183" w:type="dxa"/>
            <w:shd w:val="clear" w:color="auto" w:fill="auto"/>
          </w:tcPr>
          <w:p w14:paraId="01524B0D" w14:textId="770CC330" w:rsidR="00B73178" w:rsidRPr="00B73178" w:rsidRDefault="00B73178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323" w:type="dxa"/>
            <w:shd w:val="clear" w:color="auto" w:fill="auto"/>
          </w:tcPr>
          <w:p w14:paraId="4D15D9CF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51BADB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7A5501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4C1BBAFD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9C7F56" w14:paraId="4EFDB366" w14:textId="77777777" w:rsidTr="004C1A09">
        <w:tc>
          <w:tcPr>
            <w:tcW w:w="582" w:type="dxa"/>
            <w:shd w:val="clear" w:color="auto" w:fill="auto"/>
          </w:tcPr>
          <w:p w14:paraId="210E3364" w14:textId="77777777" w:rsidR="00B73178" w:rsidRPr="009C7F56" w:rsidRDefault="00B73178" w:rsidP="003A3879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38D64E8F" w14:textId="3FA9111B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Dysk twardy magnetyczny typu SAS 12G o poj. 600 GB</w:t>
            </w:r>
          </w:p>
        </w:tc>
        <w:tc>
          <w:tcPr>
            <w:tcW w:w="1183" w:type="dxa"/>
            <w:shd w:val="clear" w:color="auto" w:fill="auto"/>
          </w:tcPr>
          <w:p w14:paraId="10908584" w14:textId="54021EA3" w:rsidR="00B73178" w:rsidRPr="00B73178" w:rsidRDefault="00B73178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14:paraId="135EC9F6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6768DE7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D2E9ED9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0090D310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9C7F56" w14:paraId="795E8EA1" w14:textId="77777777" w:rsidTr="004C1A09">
        <w:tc>
          <w:tcPr>
            <w:tcW w:w="582" w:type="dxa"/>
            <w:shd w:val="clear" w:color="auto" w:fill="auto"/>
          </w:tcPr>
          <w:p w14:paraId="1DB5CD57" w14:textId="77777777" w:rsidR="00B73178" w:rsidRPr="009C7F56" w:rsidRDefault="00B73178" w:rsidP="003A3879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62934C8F" w14:textId="705E2748" w:rsidR="00B73178" w:rsidRPr="00B73178" w:rsidRDefault="00B73178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Dysk twardy magnetyczny typu SATA 6G o poj. 10 TB</w:t>
            </w:r>
          </w:p>
        </w:tc>
        <w:tc>
          <w:tcPr>
            <w:tcW w:w="1183" w:type="dxa"/>
            <w:shd w:val="clear" w:color="auto" w:fill="auto"/>
          </w:tcPr>
          <w:p w14:paraId="47ECEE81" w14:textId="6715EDB7" w:rsidR="00B73178" w:rsidRPr="00B73178" w:rsidRDefault="00B73178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323" w:type="dxa"/>
            <w:shd w:val="clear" w:color="auto" w:fill="auto"/>
          </w:tcPr>
          <w:p w14:paraId="67869B8F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20AAED7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EE24B8A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A78DA61" w14:textId="77777777" w:rsidR="00B73178" w:rsidRPr="009C7F56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9C7F56" w14:paraId="5F44D07C" w14:textId="77777777" w:rsidTr="004C1A0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FDF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FBF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D8B0E52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0AB15B20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1018D80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39E4E27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B29022A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A96D4E4" w14:textId="77777777" w:rsidR="00201E9C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224B0" w14:textId="77777777" w:rsidR="00201E9C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9C7F56">
        <w:rPr>
          <w:rFonts w:ascii="Tahoma" w:eastAsia="Calibri" w:hAnsi="Tahoma" w:cs="Tahoma"/>
          <w:sz w:val="20"/>
          <w:szCs w:val="20"/>
        </w:rPr>
        <w:t>…</w:t>
      </w:r>
      <w:r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9C7F56">
        <w:rPr>
          <w:rFonts w:ascii="Tahoma" w:eastAsia="Calibri" w:hAnsi="Tahoma" w:cs="Tahoma"/>
          <w:sz w:val="20"/>
          <w:szCs w:val="20"/>
        </w:rPr>
        <w:t>…………… zł</w:t>
      </w:r>
    </w:p>
    <w:p w14:paraId="20F6696D" w14:textId="77777777" w:rsidR="00201E9C" w:rsidRPr="00984ACB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84ACB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6C9B2AC6" w14:textId="77777777" w:rsidR="00201E9C" w:rsidRDefault="00201E9C" w:rsidP="00201E9C"/>
    <w:p w14:paraId="17C4D34F" w14:textId="77777777" w:rsidR="00201E9C" w:rsidRPr="00201E9C" w:rsidRDefault="00201E9C" w:rsidP="00201E9C">
      <w:pPr>
        <w:rPr>
          <w:b/>
          <w:u w:val="single"/>
        </w:rPr>
      </w:pPr>
      <w:r w:rsidRPr="00201E9C">
        <w:rPr>
          <w:b/>
          <w:u w:val="single"/>
        </w:rPr>
        <w:t xml:space="preserve">KRYTERIUM NR 2 – </w:t>
      </w:r>
      <w:r>
        <w:rPr>
          <w:b/>
          <w:u w:val="single"/>
        </w:rPr>
        <w:t>TERMIN DOSTAWY</w:t>
      </w:r>
    </w:p>
    <w:p w14:paraId="1D61B085" w14:textId="77777777" w:rsidR="00B73178" w:rsidRDefault="00B73178" w:rsidP="00B7317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5" w:name="OLE_LINK97"/>
      <w:bookmarkStart w:id="6" w:name="OLE_LINK98"/>
      <w:r w:rsidRPr="00623D90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 xml:space="preserve">roboczych </w:t>
      </w:r>
      <w:r w:rsidRPr="00623D90">
        <w:rPr>
          <w:rFonts w:ascii="Tahoma" w:eastAsia="Calibri" w:hAnsi="Tahoma" w:cs="Tahoma"/>
          <w:sz w:val="20"/>
          <w:szCs w:val="20"/>
        </w:rPr>
        <w:t xml:space="preserve">od podpisania umowy (maksymalny termin dostawy to </w:t>
      </w:r>
      <w:r>
        <w:rPr>
          <w:rFonts w:ascii="Tahoma" w:eastAsia="Calibri" w:hAnsi="Tahoma" w:cs="Tahoma"/>
          <w:sz w:val="20"/>
          <w:szCs w:val="20"/>
        </w:rPr>
        <w:t>30</w:t>
      </w:r>
      <w:r w:rsidRPr="00623D90">
        <w:rPr>
          <w:rFonts w:ascii="Tahoma" w:eastAsia="Calibri" w:hAnsi="Tahoma" w:cs="Tahoma"/>
          <w:sz w:val="20"/>
          <w:szCs w:val="20"/>
        </w:rPr>
        <w:t xml:space="preserve"> dni</w:t>
      </w:r>
      <w:r>
        <w:rPr>
          <w:rFonts w:ascii="Tahoma" w:eastAsia="Calibri" w:hAnsi="Tahoma" w:cs="Tahoma"/>
          <w:sz w:val="20"/>
          <w:szCs w:val="20"/>
        </w:rPr>
        <w:t xml:space="preserve"> roboczych</w:t>
      </w:r>
      <w:r w:rsidRPr="00623D90">
        <w:rPr>
          <w:rFonts w:ascii="Tahoma" w:eastAsia="Calibri" w:hAnsi="Tahoma" w:cs="Tahoma"/>
          <w:sz w:val="20"/>
          <w:szCs w:val="20"/>
        </w:rPr>
        <w:t>): …………………… dni.</w:t>
      </w:r>
    </w:p>
    <w:bookmarkEnd w:id="5"/>
    <w:bookmarkEnd w:id="6"/>
    <w:p w14:paraId="6AAE6E0C" w14:textId="3302419B" w:rsidR="00251005" w:rsidRDefault="00251005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789BB245" w14:textId="77777777" w:rsidR="00E2376C" w:rsidRDefault="00E2376C" w:rsidP="00E237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BB76AD5" w14:textId="00875F1A" w:rsidR="00984ACB" w:rsidRPr="00702864" w:rsidRDefault="00984ACB" w:rsidP="003A38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7" w:name="OLE_LINK57"/>
      <w:bookmarkStart w:id="8" w:name="OLE_LINK58"/>
      <w:r w:rsidRPr="00702864">
        <w:rPr>
          <w:rFonts w:ascii="Tahoma" w:hAnsi="Tahoma" w:cs="Tahoma"/>
          <w:b/>
          <w:sz w:val="20"/>
          <w:szCs w:val="20"/>
        </w:rPr>
        <w:t xml:space="preserve">Dane techniczne </w:t>
      </w:r>
      <w:r w:rsidR="00B73178" w:rsidRPr="00B73178">
        <w:rPr>
          <w:rFonts w:ascii="Tahoma" w:hAnsi="Tahoma" w:cs="Tahoma"/>
          <w:b/>
          <w:sz w:val="20"/>
          <w:szCs w:val="20"/>
        </w:rPr>
        <w:t>oferowanego nośnika pamięci RAM o pojemności 4 GB</w:t>
      </w:r>
    </w:p>
    <w:tbl>
      <w:tblPr>
        <w:tblStyle w:val="TableGrid"/>
        <w:tblW w:w="89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344"/>
      </w:tblGrid>
      <w:tr w:rsidR="00B21F58" w:rsidRPr="00B21F58" w14:paraId="2B00631E" w14:textId="77777777" w:rsidTr="00B21F58">
        <w:trPr>
          <w:trHeight w:val="12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DE9089" w14:textId="77777777" w:rsidR="00B21F58" w:rsidRPr="00B21F58" w:rsidRDefault="00B21F58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5B9DE7" w14:textId="77777777" w:rsidR="00B21F58" w:rsidRPr="00B21F58" w:rsidRDefault="00B21F58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C5815B" w14:textId="77777777" w:rsidR="00B21F58" w:rsidRPr="00B21F58" w:rsidRDefault="00B21F58">
            <w:pPr>
              <w:spacing w:after="216" w:line="256" w:lineRule="auto"/>
              <w:ind w:left="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B21F58" w:rsidRPr="00B21F58" w14:paraId="75593FED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7DB" w14:textId="77777777" w:rsidR="00B21F58" w:rsidRPr="00B21F58" w:rsidRDefault="00B21F58" w:rsidP="003A3879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C6D" w14:textId="575AAF34" w:rsidR="00B21F58" w:rsidRPr="00B21F58" w:rsidRDefault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jemność nośnik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875" w14:textId="47D219E3" w:rsidR="00B21F58" w:rsidRPr="00B21F58" w:rsidRDefault="00B21F58" w:rsidP="00B21F58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F58" w:rsidRPr="00B21F58" w14:paraId="6717C203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559D" w14:textId="77777777" w:rsidR="00B21F58" w:rsidRPr="00B21F58" w:rsidRDefault="00B21F58" w:rsidP="003A3879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53E" w14:textId="4D003F5F" w:rsidR="00B21F58" w:rsidRPr="00B21F58" w:rsidRDefault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roducent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314" w14:textId="623803B6" w:rsidR="00B21F58" w:rsidRPr="00B21F58" w:rsidRDefault="00B21F58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F58" w:rsidRPr="00B21F58" w14:paraId="65B1F760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EB9" w14:textId="77777777" w:rsidR="00B21F58" w:rsidRPr="00B21F58" w:rsidRDefault="00B21F58" w:rsidP="003A3879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CAF" w14:textId="75217462" w:rsidR="00B21F58" w:rsidRPr="00B21F58" w:rsidRDefault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357" w14:textId="443A2869" w:rsidR="00B21F58" w:rsidRPr="00B21F58" w:rsidRDefault="00B21F58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6898EAF2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159B" w14:textId="77777777" w:rsidR="00B73178" w:rsidRPr="00B21F58" w:rsidRDefault="00B73178" w:rsidP="003A3879">
            <w:pPr>
              <w:pStyle w:val="Akapitzlist"/>
              <w:numPr>
                <w:ilvl w:val="0"/>
                <w:numId w:val="14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58E" w14:textId="64671DF6" w:rsidR="00B73178" w:rsidRPr="00B21F5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łnia warunki kompatybilności?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103" w14:textId="62F54094" w:rsidR="00B73178" w:rsidRPr="00B73178" w:rsidRDefault="00B73178" w:rsidP="00B73178">
            <w:pPr>
              <w:spacing w:line="25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73178">
              <w:rPr>
                <w:rFonts w:ascii="Tahoma" w:hAnsi="Tahoma" w:cs="Tahoma"/>
                <w:b/>
                <w:sz w:val="20"/>
                <w:szCs w:val="20"/>
              </w:rPr>
              <w:t>TAK / NIE</w:t>
            </w:r>
          </w:p>
        </w:tc>
      </w:tr>
      <w:bookmarkEnd w:id="7"/>
      <w:bookmarkEnd w:id="8"/>
    </w:tbl>
    <w:p w14:paraId="13076991" w14:textId="77777777" w:rsidR="00B73178" w:rsidRPr="00B73178" w:rsidRDefault="00B73178" w:rsidP="00B7317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FC85B89" w14:textId="117F956D" w:rsidR="00B73178" w:rsidRPr="00702864" w:rsidRDefault="00B73178" w:rsidP="003A38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9" w:name="OLE_LINK72"/>
      <w:bookmarkStart w:id="10" w:name="OLE_LINK73"/>
      <w:r w:rsidRPr="00702864">
        <w:rPr>
          <w:rFonts w:ascii="Tahoma" w:hAnsi="Tahoma" w:cs="Tahoma"/>
          <w:b/>
          <w:sz w:val="20"/>
          <w:szCs w:val="20"/>
        </w:rPr>
        <w:t xml:space="preserve">Dane techniczne </w:t>
      </w:r>
      <w:r w:rsidRPr="00B73178">
        <w:rPr>
          <w:rFonts w:ascii="Tahoma" w:hAnsi="Tahoma" w:cs="Tahoma"/>
          <w:b/>
          <w:sz w:val="20"/>
          <w:szCs w:val="20"/>
        </w:rPr>
        <w:t>oferowanego nośnika pamięci RAM typu DDR4 o pojemności 16 GB z korekcją błędów ECC</w:t>
      </w:r>
    </w:p>
    <w:tbl>
      <w:tblPr>
        <w:tblStyle w:val="TableGrid"/>
        <w:tblW w:w="89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344"/>
      </w:tblGrid>
      <w:tr w:rsidR="00B73178" w:rsidRPr="00B21F58" w14:paraId="5E1575A7" w14:textId="77777777" w:rsidTr="00B73178">
        <w:trPr>
          <w:trHeight w:val="12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6C7EFF" w14:textId="77777777" w:rsidR="00B73178" w:rsidRPr="00B21F58" w:rsidRDefault="00B73178" w:rsidP="00B73178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50C983" w14:textId="77777777" w:rsidR="00B73178" w:rsidRPr="00B21F58" w:rsidRDefault="00B73178" w:rsidP="00B73178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4F8E5E" w14:textId="77777777" w:rsidR="00B73178" w:rsidRPr="00B21F58" w:rsidRDefault="00B73178" w:rsidP="00B73178">
            <w:pPr>
              <w:spacing w:after="216" w:line="256" w:lineRule="auto"/>
              <w:ind w:left="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B73178" w:rsidRPr="00B21F58" w14:paraId="69FAF6AD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8C6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D5B" w14:textId="23E938A4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Pojemność nośnik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569" w14:textId="77777777" w:rsidR="00B73178" w:rsidRPr="00B73178" w:rsidRDefault="00B73178" w:rsidP="00B73178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0A79B3ED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CAA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C3A" w14:textId="452E9E88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Typ nośnik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813" w14:textId="77777777" w:rsidR="00B73178" w:rsidRPr="00B73178" w:rsidRDefault="00B73178" w:rsidP="00B73178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537166FA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876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CE01" w14:textId="28848EAA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Częstotliwoś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F02" w14:textId="77777777" w:rsidR="00B73178" w:rsidRPr="00B73178" w:rsidRDefault="00B73178" w:rsidP="00B73178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0FFE5C21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A33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726" w14:textId="0061DFA3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Opóźnieni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7BA" w14:textId="4404D206" w:rsidR="00B73178" w:rsidRPr="00B73178" w:rsidRDefault="00B73178" w:rsidP="00B73178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602BF1C9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CDB2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280" w14:textId="45CD1574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Ilość modułów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45D" w14:textId="77777777" w:rsidR="00B73178" w:rsidRPr="00B73178" w:rsidRDefault="00B73178" w:rsidP="00B73178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08DFF2FE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B2D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FCF" w14:textId="67BCE78B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Korekcja błędów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F3D" w14:textId="77777777" w:rsidR="00B73178" w:rsidRPr="00B73178" w:rsidRDefault="00B73178" w:rsidP="00B73178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178" w:rsidRPr="00B21F58" w14:paraId="54288EEC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D85" w14:textId="77777777" w:rsidR="00B73178" w:rsidRPr="00B21F58" w:rsidRDefault="00B73178" w:rsidP="003A3879">
            <w:pPr>
              <w:pStyle w:val="Akapitzlist"/>
              <w:numPr>
                <w:ilvl w:val="0"/>
                <w:numId w:val="25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52A" w14:textId="550BB701" w:rsidR="00B73178" w:rsidRPr="00B73178" w:rsidRDefault="00B73178" w:rsidP="00B73178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73178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1E6" w14:textId="77777777" w:rsidR="00B73178" w:rsidRPr="00B73178" w:rsidRDefault="00B73178" w:rsidP="00B73178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EBE7AB" w14:textId="77777777" w:rsidR="00B73178" w:rsidRPr="00B73178" w:rsidRDefault="00B73178" w:rsidP="00B7317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11" w:name="OLE_LINK81"/>
      <w:bookmarkStart w:id="12" w:name="OLE_LINK82"/>
    </w:p>
    <w:p w14:paraId="7199B54F" w14:textId="0AA88348" w:rsidR="00B73178" w:rsidRPr="00702864" w:rsidRDefault="00B21F58" w:rsidP="003A38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3178" w:rsidRPr="00702864">
        <w:rPr>
          <w:rFonts w:ascii="Tahoma" w:hAnsi="Tahoma" w:cs="Tahoma"/>
          <w:b/>
          <w:sz w:val="20"/>
          <w:szCs w:val="20"/>
        </w:rPr>
        <w:t xml:space="preserve">Dane techniczne </w:t>
      </w:r>
      <w:r w:rsidR="00B73178" w:rsidRPr="00B73178">
        <w:rPr>
          <w:rFonts w:ascii="Tahoma" w:hAnsi="Tahoma" w:cs="Tahoma"/>
          <w:b/>
          <w:sz w:val="20"/>
          <w:szCs w:val="20"/>
        </w:rPr>
        <w:t>oferowanego dysku twardego magnetycznego o pojemności 600 GB do serwera Fujitsu PRIMERGY RX2560 M1</w:t>
      </w:r>
    </w:p>
    <w:tbl>
      <w:tblPr>
        <w:tblStyle w:val="TableGrid"/>
        <w:tblW w:w="89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344"/>
      </w:tblGrid>
      <w:tr w:rsidR="00B73178" w:rsidRPr="00B21F58" w14:paraId="35DBB0B3" w14:textId="77777777" w:rsidTr="00B73178">
        <w:trPr>
          <w:trHeight w:val="12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CD7C67" w14:textId="77777777" w:rsidR="00B73178" w:rsidRPr="00B21F58" w:rsidRDefault="00B73178" w:rsidP="00B73178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2A5A0D" w14:textId="77777777" w:rsidR="00B73178" w:rsidRPr="00B21F58" w:rsidRDefault="00B73178" w:rsidP="00B73178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CD8E5F" w14:textId="77777777" w:rsidR="00B73178" w:rsidRPr="00B21F58" w:rsidRDefault="00B73178" w:rsidP="00B73178">
            <w:pPr>
              <w:spacing w:after="216" w:line="256" w:lineRule="auto"/>
              <w:ind w:left="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D0571E" w:rsidRPr="00B21F58" w14:paraId="23B50594" w14:textId="77777777" w:rsidTr="00E575CF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2DE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F33" w14:textId="26F4F46E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51F" w14:textId="77777777" w:rsidR="00D0571E" w:rsidRPr="00D0571E" w:rsidRDefault="00D0571E" w:rsidP="00D0571E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7CF7092B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4E5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5FF" w14:textId="4967A4F7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</w:rPr>
              <w:t>Stan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68" w14:textId="77777777" w:rsidR="00D0571E" w:rsidRPr="00D0571E" w:rsidRDefault="00D0571E" w:rsidP="00D0571E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0B4ACD25" w14:textId="77777777" w:rsidTr="00E575CF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AA16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463" w14:textId="647C2B7A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Interfejs dysku twardego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E01" w14:textId="77777777" w:rsidR="00D0571E" w:rsidRPr="00D0571E" w:rsidRDefault="00D0571E" w:rsidP="00D0571E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11C934F2" w14:textId="77777777" w:rsidTr="00E575CF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C16F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39F" w14:textId="3F0F0100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Pojemność twardego dysku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B7F" w14:textId="77777777" w:rsidR="00D0571E" w:rsidRPr="00D0571E" w:rsidRDefault="00D0571E" w:rsidP="00D0571E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0875A1DD" w14:textId="77777777" w:rsidTr="00E575CF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A7D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E8E" w14:textId="2C7E88AF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BDB" w14:textId="77777777" w:rsidR="00D0571E" w:rsidRPr="00D0571E" w:rsidRDefault="00D0571E" w:rsidP="00D0571E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7AC67357" w14:textId="77777777" w:rsidTr="00E575CF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2B2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E1C" w14:textId="15631462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Kompatybilnoś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1E6" w14:textId="77777777" w:rsidR="00D0571E" w:rsidRPr="00D0571E" w:rsidRDefault="00D0571E" w:rsidP="00D0571E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4C4FE7D6" w14:textId="77777777" w:rsidTr="00E575CF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D90D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8B9" w14:textId="62D8C9B3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Szybkość przesyłania danych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23F" w14:textId="77777777" w:rsidR="00D0571E" w:rsidRPr="00D0571E" w:rsidRDefault="00D0571E" w:rsidP="00D0571E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71E" w:rsidRPr="00B21F58" w14:paraId="2BEE0692" w14:textId="77777777" w:rsidTr="00B7317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FD5" w14:textId="77777777" w:rsidR="00D0571E" w:rsidRPr="00B21F58" w:rsidRDefault="00D0571E" w:rsidP="003A3879">
            <w:pPr>
              <w:pStyle w:val="Akapitzlist"/>
              <w:numPr>
                <w:ilvl w:val="0"/>
                <w:numId w:val="26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7F6" w14:textId="31BED229" w:rsidR="00D0571E" w:rsidRPr="00D0571E" w:rsidRDefault="00D0571E" w:rsidP="00D0571E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D0571E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A14" w14:textId="77777777" w:rsidR="00D0571E" w:rsidRPr="00D0571E" w:rsidRDefault="00D0571E" w:rsidP="00D0571E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1"/>
      <w:bookmarkEnd w:id="12"/>
    </w:tbl>
    <w:p w14:paraId="5FB38EB1" w14:textId="77777777" w:rsidR="00E220B5" w:rsidRPr="00B73178" w:rsidRDefault="00E220B5" w:rsidP="00E220B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676098D" w14:textId="1EAEA7E8" w:rsidR="00E220B5" w:rsidRPr="00702864" w:rsidRDefault="00E220B5" w:rsidP="003A38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02864">
        <w:rPr>
          <w:rFonts w:ascii="Tahoma" w:hAnsi="Tahoma" w:cs="Tahoma"/>
          <w:b/>
          <w:sz w:val="20"/>
          <w:szCs w:val="20"/>
        </w:rPr>
        <w:t xml:space="preserve">Dane techniczne </w:t>
      </w:r>
      <w:r w:rsidRPr="00E220B5">
        <w:rPr>
          <w:rFonts w:ascii="Tahoma" w:hAnsi="Tahoma" w:cs="Tahoma"/>
          <w:b/>
          <w:sz w:val="20"/>
          <w:szCs w:val="20"/>
        </w:rPr>
        <w:t>oferowanego dysku twardego magnetycznego o pojemności 10 TB do serwera plików</w:t>
      </w:r>
    </w:p>
    <w:tbl>
      <w:tblPr>
        <w:tblStyle w:val="TableGrid"/>
        <w:tblW w:w="89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344"/>
      </w:tblGrid>
      <w:tr w:rsidR="00E220B5" w:rsidRPr="00B21F58" w14:paraId="47E4A2A8" w14:textId="77777777" w:rsidTr="00FB043A">
        <w:trPr>
          <w:trHeight w:val="12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591340" w14:textId="77777777" w:rsidR="00E220B5" w:rsidRPr="00B21F58" w:rsidRDefault="00E220B5" w:rsidP="00FB043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4484D2" w14:textId="77777777" w:rsidR="00E220B5" w:rsidRPr="00B21F58" w:rsidRDefault="00E220B5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A84ED3" w14:textId="77777777" w:rsidR="00E220B5" w:rsidRPr="00B21F58" w:rsidRDefault="00E220B5" w:rsidP="00FB043A">
            <w:pPr>
              <w:spacing w:after="216" w:line="256" w:lineRule="auto"/>
              <w:ind w:left="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E220B5" w:rsidRPr="00B21F58" w14:paraId="1A696EB5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51A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9C4" w14:textId="4F1BA0BA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D72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12AFD1F1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C362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832" w14:textId="71F1E6BE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Stan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7BA" w14:textId="77777777" w:rsidR="00E220B5" w:rsidRPr="00E220B5" w:rsidRDefault="00E220B5" w:rsidP="00E220B5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5F3B343E" w14:textId="77777777" w:rsidTr="0088665D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615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1ED" w14:textId="682E0BCB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Rodzaj nośnik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2F6" w14:textId="77777777" w:rsidR="00E220B5" w:rsidRPr="00E220B5" w:rsidRDefault="00E220B5" w:rsidP="00E220B5">
            <w:pPr>
              <w:spacing w:line="256" w:lineRule="auto"/>
              <w:ind w:left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755F5321" w14:textId="77777777" w:rsidTr="0088665D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164C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5168" w14:textId="498765DA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Pojemnoś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68E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65D83E07" w14:textId="77777777" w:rsidTr="0088665D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868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B85" w14:textId="6A5B46BE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Wydajnoś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9B6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74FECECD" w14:textId="77777777" w:rsidTr="0088665D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7440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FB1" w14:textId="4AB5CC1A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Interfej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E56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17EC1C3F" w14:textId="77777777" w:rsidTr="0088665D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E73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B4E9" w14:textId="3B63DC8F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Typ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E1B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3BE32124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48DE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E64" w14:textId="01112EFF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Prędkość obrotowa talerzy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1D4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2CD0EC1F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E93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656" w14:textId="77777777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</w:rPr>
            </w:pPr>
            <w:r w:rsidRPr="00E220B5">
              <w:rPr>
                <w:rFonts w:ascii="Tahoma" w:hAnsi="Tahoma" w:cs="Tahoma"/>
                <w:sz w:val="20"/>
              </w:rPr>
              <w:t>Cykle ładowania/</w:t>
            </w:r>
          </w:p>
          <w:p w14:paraId="040AE123" w14:textId="63ADDF79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rozładowania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620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6100FA2E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42F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F5E" w14:textId="20630D12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Nominalny czas pracy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DC9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0B5" w:rsidRPr="00B21F58" w14:paraId="1A3CA600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D14" w14:textId="77777777" w:rsidR="00E220B5" w:rsidRPr="00B21F58" w:rsidRDefault="00E220B5" w:rsidP="003A3879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-14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EBD" w14:textId="12F9411C" w:rsidR="00E220B5" w:rsidRPr="00E220B5" w:rsidRDefault="00E220B5" w:rsidP="00E220B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220B5">
              <w:rPr>
                <w:rFonts w:ascii="Tahoma" w:hAnsi="Tahoma" w:cs="Tahoma"/>
                <w:sz w:val="20"/>
              </w:rPr>
              <w:t>Warunki gwarancj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D4D" w14:textId="77777777" w:rsidR="00E220B5" w:rsidRPr="00E220B5" w:rsidRDefault="00E220B5" w:rsidP="00E220B5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DB3924" w14:textId="77777777" w:rsidR="00B73178" w:rsidRDefault="00B73178">
      <w:pPr>
        <w:rPr>
          <w:rFonts w:ascii="Tahoma" w:eastAsia="Calibri" w:hAnsi="Tahoma" w:cs="Tahoma"/>
          <w:b/>
          <w:sz w:val="20"/>
          <w:szCs w:val="20"/>
          <w:u w:val="single"/>
        </w:rPr>
      </w:pPr>
    </w:p>
    <w:bookmarkEnd w:id="9"/>
    <w:bookmarkEnd w:id="10"/>
    <w:p w14:paraId="57DCDFAA" w14:textId="322C1257" w:rsidR="00702864" w:rsidRDefault="00702864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3A0C886C" w14:textId="412F8A63" w:rsidR="00A26363" w:rsidRPr="004E618F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Dla części I</w:t>
      </w:r>
      <w:r w:rsidR="00E2376C">
        <w:rPr>
          <w:rFonts w:ascii="Tahoma" w:eastAsia="Calibri" w:hAnsi="Tahoma" w:cs="Tahoma"/>
          <w:b/>
          <w:sz w:val="20"/>
          <w:szCs w:val="20"/>
          <w:u w:val="single"/>
        </w:rPr>
        <w:t>I</w:t>
      </w: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I:</w:t>
      </w:r>
    </w:p>
    <w:p w14:paraId="0DDA6F6E" w14:textId="77777777" w:rsidR="004E618F" w:rsidRDefault="00E2376C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147953" w:rsidRPr="00147953" w14:paraId="10C0D7A8" w14:textId="77777777" w:rsidTr="00147953">
        <w:tc>
          <w:tcPr>
            <w:tcW w:w="582" w:type="dxa"/>
            <w:shd w:val="clear" w:color="auto" w:fill="auto"/>
            <w:vAlign w:val="center"/>
          </w:tcPr>
          <w:p w14:paraId="0FF17A6C" w14:textId="77777777" w:rsidR="00147953" w:rsidRPr="00147953" w:rsidRDefault="00147953" w:rsidP="0014795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DF24233" w14:textId="77777777" w:rsidR="00147953" w:rsidRPr="00147953" w:rsidRDefault="00147953" w:rsidP="0014795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26483" w14:textId="77777777" w:rsidR="00147953" w:rsidRPr="00147953" w:rsidRDefault="00147953" w:rsidP="0014795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36C218" w14:textId="07ECACFB" w:rsidR="00147953" w:rsidRPr="00147953" w:rsidRDefault="00147953" w:rsidP="006671B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671B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4C1A09" w:rsidRPr="00147953" w14:paraId="3E6F0E7F" w14:textId="77777777" w:rsidTr="00147953">
        <w:tc>
          <w:tcPr>
            <w:tcW w:w="582" w:type="dxa"/>
            <w:shd w:val="clear" w:color="auto" w:fill="auto"/>
          </w:tcPr>
          <w:p w14:paraId="511DFFB4" w14:textId="77777777" w:rsidR="004C1A09" w:rsidRPr="00147953" w:rsidRDefault="004C1A09" w:rsidP="004C1A09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3" w:name="_Hlk521663992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A9" w14:textId="4FC8E801" w:rsidR="004C1A09" w:rsidRPr="004C1A09" w:rsidRDefault="004C1A09" w:rsidP="004C1A0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C1A09">
              <w:rPr>
                <w:rFonts w:ascii="Tahoma" w:hAnsi="Tahoma" w:cs="Tahoma"/>
                <w:sz w:val="20"/>
                <w:szCs w:val="20"/>
              </w:rPr>
              <w:t>Zarządzalny</w:t>
            </w:r>
            <w:proofErr w:type="spellEnd"/>
            <w:r w:rsidRPr="004C1A09">
              <w:rPr>
                <w:rFonts w:ascii="Tahoma" w:hAnsi="Tahoma" w:cs="Tahoma"/>
                <w:sz w:val="20"/>
                <w:szCs w:val="20"/>
              </w:rPr>
              <w:t xml:space="preserve"> przełącznik sieciowy </w:t>
            </w:r>
            <w:bookmarkStart w:id="14" w:name="OLE_LINK1"/>
            <w:bookmarkStart w:id="15" w:name="OLE_LINK2"/>
            <w:r w:rsidRPr="004C1A09">
              <w:rPr>
                <w:rFonts w:ascii="Tahoma" w:hAnsi="Tahoma" w:cs="Tahoma"/>
                <w:sz w:val="20"/>
                <w:szCs w:val="20"/>
              </w:rPr>
              <w:t>24</w:t>
            </w:r>
            <w:bookmarkEnd w:id="14"/>
            <w:bookmarkEnd w:id="15"/>
            <w:r w:rsidRPr="004C1A09">
              <w:rPr>
                <w:rFonts w:ascii="Tahoma" w:hAnsi="Tahoma" w:cs="Tahoma"/>
                <w:sz w:val="20"/>
                <w:szCs w:val="20"/>
              </w:rPr>
              <w:t xml:space="preserve"> portowy</w:t>
            </w:r>
          </w:p>
        </w:tc>
        <w:tc>
          <w:tcPr>
            <w:tcW w:w="2835" w:type="dxa"/>
            <w:shd w:val="clear" w:color="auto" w:fill="auto"/>
          </w:tcPr>
          <w:p w14:paraId="787329D1" w14:textId="77777777" w:rsidR="004C1A09" w:rsidRPr="00147953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518407E" w14:textId="77777777" w:rsidR="004C1A09" w:rsidRPr="00147953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C1A09" w:rsidRPr="00147953" w14:paraId="57E2E525" w14:textId="77777777" w:rsidTr="00147953">
        <w:tc>
          <w:tcPr>
            <w:tcW w:w="582" w:type="dxa"/>
            <w:shd w:val="clear" w:color="auto" w:fill="auto"/>
          </w:tcPr>
          <w:p w14:paraId="458BE731" w14:textId="77777777" w:rsidR="004C1A09" w:rsidRPr="00147953" w:rsidRDefault="004C1A09" w:rsidP="004C1A09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077" w14:textId="697958C2" w:rsidR="004C1A09" w:rsidRPr="004C1A09" w:rsidRDefault="004C1A09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4C1A09">
              <w:rPr>
                <w:rFonts w:ascii="Tahoma" w:hAnsi="Tahoma" w:cs="Tahoma"/>
                <w:sz w:val="20"/>
                <w:szCs w:val="20"/>
              </w:rPr>
              <w:t>Ruter firewall z wbudowanym serwerem RADIUS</w:t>
            </w:r>
          </w:p>
        </w:tc>
        <w:tc>
          <w:tcPr>
            <w:tcW w:w="2835" w:type="dxa"/>
            <w:shd w:val="clear" w:color="auto" w:fill="auto"/>
          </w:tcPr>
          <w:p w14:paraId="2EB72AA8" w14:textId="77777777" w:rsidR="004C1A09" w:rsidRPr="00147953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3EC3610" w14:textId="77777777" w:rsidR="004C1A09" w:rsidRPr="00147953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C1A09" w:rsidRPr="00147953" w14:paraId="2B9DEF41" w14:textId="77777777" w:rsidTr="00147953">
        <w:tc>
          <w:tcPr>
            <w:tcW w:w="582" w:type="dxa"/>
            <w:shd w:val="clear" w:color="auto" w:fill="auto"/>
          </w:tcPr>
          <w:p w14:paraId="367D9468" w14:textId="77777777" w:rsidR="004C1A09" w:rsidRPr="00147953" w:rsidRDefault="004C1A09" w:rsidP="004C1A09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D11" w14:textId="6F4F07FB" w:rsidR="004C1A09" w:rsidRPr="004C1A09" w:rsidRDefault="004C1A09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4C1A09">
              <w:rPr>
                <w:rFonts w:ascii="Tahoma" w:hAnsi="Tahoma" w:cs="Tahoma"/>
                <w:sz w:val="20"/>
                <w:szCs w:val="20"/>
              </w:rPr>
              <w:t>Moduł transmisji danych do współpracy z przełącznikiem i ruterem</w:t>
            </w:r>
          </w:p>
        </w:tc>
        <w:tc>
          <w:tcPr>
            <w:tcW w:w="2835" w:type="dxa"/>
            <w:shd w:val="clear" w:color="auto" w:fill="auto"/>
          </w:tcPr>
          <w:p w14:paraId="193A5C24" w14:textId="77777777" w:rsidR="004C1A09" w:rsidRPr="00147953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6EED95EF" w14:textId="77777777" w:rsidR="004C1A09" w:rsidRPr="00147953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3"/>
    </w:tbl>
    <w:p w14:paraId="27D71879" w14:textId="77777777" w:rsidR="004D0385" w:rsidRDefault="004D0385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7B653E9" w14:textId="77777777" w:rsidR="004D0385" w:rsidRPr="00201E9C" w:rsidRDefault="004D0385" w:rsidP="004D0385">
      <w:pPr>
        <w:rPr>
          <w:b/>
          <w:u w:val="single"/>
        </w:rPr>
      </w:pPr>
      <w:r w:rsidRPr="00201E9C">
        <w:rPr>
          <w:b/>
          <w:u w:val="single"/>
        </w:rPr>
        <w:t>KRYTERIUM NR 1 – ŁĄCZNA CENA BRUTTO</w:t>
      </w:r>
    </w:p>
    <w:p w14:paraId="78BDCAD0" w14:textId="77777777" w:rsidR="004D0385" w:rsidRPr="009C7F56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5463D60B" w14:textId="77777777" w:rsidR="004D0385" w:rsidRPr="00A26363" w:rsidRDefault="004D0385" w:rsidP="004D0385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6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98"/>
        <w:gridCol w:w="1266"/>
        <w:gridCol w:w="1358"/>
        <w:gridCol w:w="1320"/>
        <w:gridCol w:w="1441"/>
        <w:gridCol w:w="1611"/>
      </w:tblGrid>
      <w:tr w:rsidR="004D0385" w:rsidRPr="009C7F56" w14:paraId="3701F063" w14:textId="77777777" w:rsidTr="00E451AE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1517585D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BA59EA2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BC38531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D9888E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1258B509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025E113" w14:textId="6CB8A4EA" w:rsidR="004D0385" w:rsidRPr="007B7E83" w:rsidRDefault="004D0385" w:rsidP="0037004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  <w:r w:rsidR="006671B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lub </w:t>
            </w:r>
            <w:r w:rsidR="0037004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 </w:t>
            </w:r>
            <w:r w:rsidR="006671B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estaw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888B0" w14:textId="77777777" w:rsidR="004D0385" w:rsidRPr="007B7E83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BE0D2A2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D4CB8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2750DB5" w14:textId="77777777" w:rsidR="004D0385" w:rsidRPr="006C3B0B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ka ..….. % - wartość liczona wg.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F9B8ABB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2607B0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D0385" w:rsidRPr="009C7F56" w14:paraId="22E9D299" w14:textId="77777777" w:rsidTr="00E451AE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606FCCC5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C0F945B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CBB4B63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47F71E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03826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3D70C8D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C097C13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C1A09" w:rsidRPr="009C7F56" w14:paraId="3DA14786" w14:textId="77777777" w:rsidTr="00E451AE">
        <w:tc>
          <w:tcPr>
            <w:tcW w:w="582" w:type="dxa"/>
            <w:shd w:val="clear" w:color="auto" w:fill="auto"/>
          </w:tcPr>
          <w:p w14:paraId="7F410E6C" w14:textId="77777777" w:rsidR="004C1A09" w:rsidRPr="009C7F56" w:rsidRDefault="004C1A09" w:rsidP="004C1A09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DD33313" w14:textId="4439886D" w:rsidR="004C1A09" w:rsidRPr="00147953" w:rsidRDefault="004C1A09" w:rsidP="004C1A0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C1A09">
              <w:rPr>
                <w:rFonts w:ascii="Tahoma" w:hAnsi="Tahoma" w:cs="Tahoma"/>
                <w:sz w:val="20"/>
                <w:szCs w:val="20"/>
              </w:rPr>
              <w:t>Zarządzalny</w:t>
            </w:r>
            <w:proofErr w:type="spellEnd"/>
            <w:r w:rsidRPr="004C1A09">
              <w:rPr>
                <w:rFonts w:ascii="Tahoma" w:hAnsi="Tahoma" w:cs="Tahoma"/>
                <w:sz w:val="20"/>
                <w:szCs w:val="20"/>
              </w:rPr>
              <w:t xml:space="preserve"> przełącznik sieciowy 24 portowy</w:t>
            </w:r>
          </w:p>
        </w:tc>
        <w:tc>
          <w:tcPr>
            <w:tcW w:w="1266" w:type="dxa"/>
            <w:shd w:val="clear" w:color="auto" w:fill="auto"/>
          </w:tcPr>
          <w:p w14:paraId="2A5B6B32" w14:textId="13A3E572" w:rsidR="004C1A09" w:rsidRPr="009C7F56" w:rsidRDefault="004C1A09" w:rsidP="004C1A0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102C2A6B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096408C4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5DB0FC07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9C1748D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C1A09" w:rsidRPr="009C7F56" w14:paraId="0B7FCB39" w14:textId="77777777" w:rsidTr="00E451AE">
        <w:tc>
          <w:tcPr>
            <w:tcW w:w="582" w:type="dxa"/>
            <w:shd w:val="clear" w:color="auto" w:fill="auto"/>
          </w:tcPr>
          <w:p w14:paraId="6F41B4A5" w14:textId="77777777" w:rsidR="004C1A09" w:rsidRPr="009C7F56" w:rsidRDefault="004C1A09" w:rsidP="004C1A09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C1D65" w14:textId="4BC9DAEC" w:rsidR="004C1A09" w:rsidRPr="00147953" w:rsidRDefault="004C1A09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4C1A09">
              <w:rPr>
                <w:rFonts w:ascii="Tahoma" w:hAnsi="Tahoma" w:cs="Tahoma"/>
                <w:sz w:val="20"/>
                <w:szCs w:val="20"/>
              </w:rPr>
              <w:t>Ruter firewall z wbudowanym serwerem RADIUS</w:t>
            </w:r>
          </w:p>
        </w:tc>
        <w:tc>
          <w:tcPr>
            <w:tcW w:w="1266" w:type="dxa"/>
            <w:shd w:val="clear" w:color="auto" w:fill="auto"/>
          </w:tcPr>
          <w:p w14:paraId="39C0847B" w14:textId="11A60F8C" w:rsidR="004C1A09" w:rsidRDefault="004C1A09" w:rsidP="004C1A0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29A745E4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11310230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02DB46C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46F4391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C1A09" w:rsidRPr="009C7F56" w14:paraId="77533717" w14:textId="77777777" w:rsidTr="00E451AE">
        <w:tc>
          <w:tcPr>
            <w:tcW w:w="582" w:type="dxa"/>
            <w:shd w:val="clear" w:color="auto" w:fill="auto"/>
          </w:tcPr>
          <w:p w14:paraId="40A4105D" w14:textId="77777777" w:rsidR="004C1A09" w:rsidRPr="009C7F56" w:rsidRDefault="004C1A09" w:rsidP="004C1A09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114A4A3" w14:textId="4F0017F0" w:rsidR="004C1A09" w:rsidRPr="00147953" w:rsidRDefault="004C1A09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4C1A09">
              <w:rPr>
                <w:rFonts w:ascii="Tahoma" w:hAnsi="Tahoma" w:cs="Tahoma"/>
                <w:sz w:val="20"/>
                <w:szCs w:val="20"/>
              </w:rPr>
              <w:t>Moduł transmisji danych do współpracy z przełącznikiem i ruterem</w:t>
            </w:r>
          </w:p>
        </w:tc>
        <w:tc>
          <w:tcPr>
            <w:tcW w:w="1266" w:type="dxa"/>
            <w:shd w:val="clear" w:color="auto" w:fill="auto"/>
          </w:tcPr>
          <w:p w14:paraId="3FFCEDC9" w14:textId="2AAF2C20" w:rsidR="004C1A09" w:rsidRDefault="004C1A09" w:rsidP="004C1A0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653B1980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274E2968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7C972F74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4F046994" w14:textId="77777777" w:rsidR="004C1A09" w:rsidRPr="009C7F56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D0385" w:rsidRPr="009C7F56" w14:paraId="1EDAA9F2" w14:textId="77777777" w:rsidTr="00E451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8251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2FD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1F0B8D9A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94410AF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340C4D7" w14:textId="77777777" w:rsidR="004D0385" w:rsidRPr="009C7F56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46CC5FF2" w14:textId="77777777" w:rsidR="004D0385" w:rsidRPr="009C7F56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298999B6" w14:textId="77777777" w:rsidR="004D0385" w:rsidRPr="009C7F56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5B65FB0" w14:textId="77777777" w:rsidR="004D0385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8C3926" w14:textId="77777777" w:rsidR="004D0385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9C7F56">
        <w:rPr>
          <w:rFonts w:ascii="Tahoma" w:eastAsia="Calibri" w:hAnsi="Tahoma" w:cs="Tahoma"/>
          <w:sz w:val="20"/>
          <w:szCs w:val="20"/>
        </w:rPr>
        <w:t>…</w:t>
      </w:r>
      <w:r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9C7F56">
        <w:rPr>
          <w:rFonts w:ascii="Tahoma" w:eastAsia="Calibri" w:hAnsi="Tahoma" w:cs="Tahoma"/>
          <w:sz w:val="20"/>
          <w:szCs w:val="20"/>
        </w:rPr>
        <w:t>…………… zł</w:t>
      </w:r>
    </w:p>
    <w:p w14:paraId="187947D7" w14:textId="77777777" w:rsidR="004D0385" w:rsidRPr="00984ACB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84ACB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3ED2B366" w14:textId="77777777" w:rsidR="004D0385" w:rsidRDefault="004D0385" w:rsidP="004D0385"/>
    <w:p w14:paraId="34391823" w14:textId="77777777" w:rsidR="004D0385" w:rsidRPr="00201E9C" w:rsidRDefault="004D0385" w:rsidP="004D0385">
      <w:pPr>
        <w:rPr>
          <w:b/>
          <w:u w:val="single"/>
        </w:rPr>
      </w:pPr>
      <w:r w:rsidRPr="00201E9C">
        <w:rPr>
          <w:b/>
          <w:u w:val="single"/>
        </w:rPr>
        <w:t xml:space="preserve">KRYTERIUM NR 2 – </w:t>
      </w:r>
      <w:r>
        <w:rPr>
          <w:b/>
          <w:u w:val="single"/>
        </w:rPr>
        <w:t>TERMIN DOSTAWY</w:t>
      </w:r>
    </w:p>
    <w:p w14:paraId="35178EC4" w14:textId="77777777" w:rsidR="000D4A5C" w:rsidRDefault="000D4A5C" w:rsidP="000D4A5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16" w:name="OLE_LINK124"/>
      <w:bookmarkStart w:id="17" w:name="OLE_LINK125"/>
      <w:r w:rsidRPr="00623D90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 xml:space="preserve">roboczych </w:t>
      </w:r>
      <w:r w:rsidRPr="00623D90">
        <w:rPr>
          <w:rFonts w:ascii="Tahoma" w:eastAsia="Calibri" w:hAnsi="Tahoma" w:cs="Tahoma"/>
          <w:sz w:val="20"/>
          <w:szCs w:val="20"/>
        </w:rPr>
        <w:t xml:space="preserve">od podpisania umowy (maksymalny termin dostawy to </w:t>
      </w:r>
      <w:r>
        <w:rPr>
          <w:rFonts w:ascii="Tahoma" w:eastAsia="Calibri" w:hAnsi="Tahoma" w:cs="Tahoma"/>
          <w:sz w:val="20"/>
          <w:szCs w:val="20"/>
        </w:rPr>
        <w:t>30</w:t>
      </w:r>
      <w:r w:rsidRPr="00623D90">
        <w:rPr>
          <w:rFonts w:ascii="Tahoma" w:eastAsia="Calibri" w:hAnsi="Tahoma" w:cs="Tahoma"/>
          <w:sz w:val="20"/>
          <w:szCs w:val="20"/>
        </w:rPr>
        <w:t xml:space="preserve"> dni</w:t>
      </w:r>
      <w:r>
        <w:rPr>
          <w:rFonts w:ascii="Tahoma" w:eastAsia="Calibri" w:hAnsi="Tahoma" w:cs="Tahoma"/>
          <w:sz w:val="20"/>
          <w:szCs w:val="20"/>
        </w:rPr>
        <w:t xml:space="preserve"> roboczych</w:t>
      </w:r>
      <w:r w:rsidRPr="00623D90">
        <w:rPr>
          <w:rFonts w:ascii="Tahoma" w:eastAsia="Calibri" w:hAnsi="Tahoma" w:cs="Tahoma"/>
          <w:sz w:val="20"/>
          <w:szCs w:val="20"/>
        </w:rPr>
        <w:t>): …………………… dni.</w:t>
      </w:r>
    </w:p>
    <w:bookmarkEnd w:id="16"/>
    <w:bookmarkEnd w:id="17"/>
    <w:p w14:paraId="07E0315F" w14:textId="0812EE8A" w:rsidR="00251005" w:rsidRDefault="00251005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3124C799" w14:textId="431D3D33" w:rsidR="00702864" w:rsidRPr="00702864" w:rsidRDefault="00702864" w:rsidP="003A38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02864">
        <w:rPr>
          <w:rFonts w:ascii="Tahoma" w:hAnsi="Tahoma" w:cs="Tahoma"/>
          <w:b/>
          <w:sz w:val="20"/>
          <w:szCs w:val="20"/>
        </w:rPr>
        <w:t xml:space="preserve">Dane techniczne </w:t>
      </w:r>
      <w:r w:rsidR="000D4A5C" w:rsidRPr="000D4A5C">
        <w:rPr>
          <w:rFonts w:ascii="Tahoma" w:hAnsi="Tahoma" w:cs="Tahoma"/>
          <w:b/>
          <w:sz w:val="20"/>
          <w:szCs w:val="20"/>
        </w:rPr>
        <w:t xml:space="preserve">oferowanego </w:t>
      </w:r>
      <w:proofErr w:type="spellStart"/>
      <w:r w:rsidR="000D4A5C" w:rsidRPr="000D4A5C">
        <w:rPr>
          <w:rFonts w:ascii="Tahoma" w:hAnsi="Tahoma" w:cs="Tahoma"/>
          <w:b/>
          <w:sz w:val="20"/>
          <w:szCs w:val="20"/>
        </w:rPr>
        <w:t>zarządzalnego</w:t>
      </w:r>
      <w:proofErr w:type="spellEnd"/>
      <w:r w:rsidR="000D4A5C" w:rsidRPr="000D4A5C">
        <w:rPr>
          <w:rFonts w:ascii="Tahoma" w:hAnsi="Tahoma" w:cs="Tahoma"/>
          <w:b/>
          <w:sz w:val="20"/>
          <w:szCs w:val="20"/>
        </w:rPr>
        <w:t xml:space="preserve"> przełącznika sieciowego 24 portowego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251005" w:rsidRPr="00B21F58" w14:paraId="7BB4D6B9" w14:textId="77777777" w:rsidTr="00175DE7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8A41F0" w14:textId="77777777" w:rsidR="00251005" w:rsidRPr="00B21F58" w:rsidRDefault="00251005" w:rsidP="00175DE7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bookmarkStart w:id="18" w:name="OLE_LINK7"/>
            <w:bookmarkStart w:id="19" w:name="OLE_LINK8"/>
            <w:r w:rsidRPr="00B21F58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106A5C" w14:textId="77777777" w:rsidR="00251005" w:rsidRPr="00B21F58" w:rsidRDefault="00251005" w:rsidP="00175DE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CCFA8D" w14:textId="77777777" w:rsidR="00251005" w:rsidRPr="00B21F58" w:rsidRDefault="00251005" w:rsidP="00175DE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251005" w:rsidRPr="00B21F58" w14:paraId="4CC41940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FCD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A68" w14:textId="04F3F0C3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6F0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478617D7" w14:textId="77777777" w:rsidTr="00175DE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407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9F8" w14:textId="1D681340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Sposób montaż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F98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3AEFD161" w14:textId="77777777" w:rsidTr="00175DE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30D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A7" w14:textId="3CB750BF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Prędkość magistral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777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3940FE97" w14:textId="77777777" w:rsidTr="00175DE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537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B1" w14:textId="5FA188B3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Przepustow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66E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56584966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E9A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1F5" w14:textId="530628A6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DB2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522F0029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FB0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06B" w14:textId="2E52382E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Rozmiar tablicy adresów MAC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54F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0C059E03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207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E46" w14:textId="23420851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Gniazda sieci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DD3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3EC92CA0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212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33B" w14:textId="3745C978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Zastosowane technolog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E57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03D6513C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AFA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565" w14:textId="0B4EC35C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Stand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EBC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1B83C15E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398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BEB" w14:textId="67A94DD4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Warstwa przełączan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E13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55E638B0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B0C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22B" w14:textId="651B9AB3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Metoda przekazywan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80C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25AF32F1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A17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29B" w14:textId="6F0AB950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710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0958A0A0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EE2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AF1" w14:textId="09742EAC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W zestaw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D65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6FCC9D56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0F1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47A" w14:textId="492F32A8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544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73753CD0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211" w14:textId="77777777" w:rsidR="00251005" w:rsidRPr="00B21F58" w:rsidRDefault="00251005" w:rsidP="00251005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989" w14:textId="32B73D62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0D4A5C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1EC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8"/>
      <w:bookmarkEnd w:id="19"/>
    </w:tbl>
    <w:p w14:paraId="4148E446" w14:textId="77777777" w:rsidR="006C3B0B" w:rsidRDefault="006C3B0B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BB52C09" w14:textId="02D7FCE5" w:rsidR="00DB7C6D" w:rsidRDefault="00013F7A" w:rsidP="003A3879">
      <w:pPr>
        <w:pStyle w:val="Akapitzlist"/>
        <w:numPr>
          <w:ilvl w:val="0"/>
          <w:numId w:val="12"/>
        </w:numPr>
        <w:rPr>
          <w:rFonts w:ascii="Tahoma" w:hAnsi="Tahoma" w:cs="Tahoma"/>
          <w:b/>
          <w:sz w:val="20"/>
          <w:szCs w:val="20"/>
        </w:rPr>
      </w:pPr>
      <w:r w:rsidRPr="00DB7C6D">
        <w:rPr>
          <w:rFonts w:ascii="Tahoma" w:hAnsi="Tahoma" w:cs="Tahoma"/>
          <w:b/>
          <w:sz w:val="20"/>
          <w:szCs w:val="20"/>
        </w:rPr>
        <w:t xml:space="preserve">Dane techniczne </w:t>
      </w:r>
      <w:r w:rsidR="008F7A23" w:rsidRPr="008F7A23">
        <w:rPr>
          <w:rFonts w:ascii="Tahoma" w:hAnsi="Tahoma" w:cs="Tahoma"/>
          <w:b/>
          <w:sz w:val="20"/>
          <w:szCs w:val="20"/>
        </w:rPr>
        <w:t>oferowanego rutera firewall z wbudowanym serwerem RADIUS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251005" w:rsidRPr="00B21F58" w14:paraId="36773406" w14:textId="77777777" w:rsidTr="00175DE7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81A22E" w14:textId="77777777" w:rsidR="00251005" w:rsidRPr="00B21F58" w:rsidRDefault="00251005" w:rsidP="00175DE7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37A9A2" w14:textId="77777777" w:rsidR="00251005" w:rsidRPr="00B21F58" w:rsidRDefault="00251005" w:rsidP="00175DE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73A469" w14:textId="77777777" w:rsidR="00251005" w:rsidRPr="00B21F58" w:rsidRDefault="00251005" w:rsidP="00175DE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251005" w:rsidRPr="00B21F58" w14:paraId="627F0514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8F8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CF5" w14:textId="668AC2C5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296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62B4C1BD" w14:textId="77777777" w:rsidTr="00175DE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022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976" w14:textId="745EDC8D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Interfejsy sieci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6EE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65D70E03" w14:textId="77777777" w:rsidTr="00175DE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23A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A7F" w14:textId="763FF705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Sposób montaż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24B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7AC69D87" w14:textId="77777777" w:rsidTr="00175DE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FF8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FA2" w14:textId="0EF466F1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Prędkość magistral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8B7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195B4FD9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75C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CE2" w14:textId="511DE339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Prędkość magistral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003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7BAC193B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BF1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AA8" w14:textId="02A2D9FA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Warstwa przełączan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4A1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46607C1E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6FC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069" w14:textId="3C90FE3F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532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30D5BBEC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347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678" w14:textId="21769A19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7A23">
              <w:rPr>
                <w:rFonts w:ascii="Tahoma" w:hAnsi="Tahoma" w:cs="Tahoma"/>
                <w:sz w:val="20"/>
                <w:szCs w:val="20"/>
              </w:rPr>
              <w:t>Pamięc</w:t>
            </w:r>
            <w:proofErr w:type="spellEnd"/>
            <w:r w:rsidRPr="008F7A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F7A23">
              <w:rPr>
                <w:rFonts w:ascii="Tahoma" w:hAnsi="Tahoma" w:cs="Tahoma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DD1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4332D1FC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3EB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747" w14:textId="5E026814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Usług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E84" w14:textId="77777777" w:rsidR="00251005" w:rsidRPr="008F7A23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577E829C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6D5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B64" w14:textId="1D5FAD8C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W zestaw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624" w14:textId="77777777" w:rsidR="00251005" w:rsidRPr="008F7A23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057AC79A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B37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013" w14:textId="7A918502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99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B21F58" w14:paraId="4C44D4DA" w14:textId="77777777" w:rsidTr="00175DE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B74" w14:textId="77777777" w:rsidR="00251005" w:rsidRPr="00B21F58" w:rsidRDefault="00251005" w:rsidP="00251005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6EF" w14:textId="3BA8A3EC" w:rsidR="00251005" w:rsidRPr="008F7A23" w:rsidRDefault="00251005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7D6" w14:textId="77777777" w:rsidR="00251005" w:rsidRPr="008F7A23" w:rsidRDefault="00251005" w:rsidP="00251005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D65210" w14:textId="77777777" w:rsidR="00DB7C6D" w:rsidRDefault="00DB7C6D" w:rsidP="00DB7C6D">
      <w:pPr>
        <w:rPr>
          <w:rFonts w:ascii="Tahoma" w:hAnsi="Tahoma" w:cs="Tahoma"/>
          <w:b/>
          <w:sz w:val="20"/>
          <w:szCs w:val="20"/>
        </w:rPr>
      </w:pPr>
    </w:p>
    <w:p w14:paraId="605D4FEA" w14:textId="33C2E36E" w:rsidR="00DB7C6D" w:rsidRDefault="00DB7C6D" w:rsidP="003A3879">
      <w:pPr>
        <w:pStyle w:val="Akapitzlist"/>
        <w:numPr>
          <w:ilvl w:val="0"/>
          <w:numId w:val="12"/>
        </w:numPr>
        <w:rPr>
          <w:rFonts w:ascii="Tahoma" w:hAnsi="Tahoma" w:cs="Tahoma"/>
          <w:b/>
          <w:sz w:val="20"/>
          <w:szCs w:val="20"/>
        </w:rPr>
      </w:pPr>
      <w:r w:rsidRPr="00DB7C6D">
        <w:rPr>
          <w:rFonts w:ascii="Tahoma" w:hAnsi="Tahoma" w:cs="Tahoma"/>
          <w:b/>
          <w:sz w:val="20"/>
          <w:szCs w:val="20"/>
        </w:rPr>
        <w:t xml:space="preserve">Dane techniczne </w:t>
      </w:r>
      <w:r w:rsidR="008F7A23" w:rsidRPr="008F7A23">
        <w:rPr>
          <w:rFonts w:ascii="Tahoma" w:hAnsi="Tahoma" w:cs="Tahoma"/>
          <w:b/>
          <w:sz w:val="20"/>
          <w:szCs w:val="20"/>
        </w:rPr>
        <w:t>oferowanego modułu transmisji danych do współpracy z przełącznikiem i</w:t>
      </w:r>
      <w:r w:rsidR="00251005">
        <w:rPr>
          <w:rFonts w:ascii="Tahoma" w:hAnsi="Tahoma" w:cs="Tahoma"/>
          <w:b/>
          <w:sz w:val="20"/>
          <w:szCs w:val="20"/>
        </w:rPr>
        <w:t> </w:t>
      </w:r>
      <w:r w:rsidR="008F7A23" w:rsidRPr="008F7A23">
        <w:rPr>
          <w:rFonts w:ascii="Tahoma" w:hAnsi="Tahoma" w:cs="Tahoma"/>
          <w:b/>
          <w:sz w:val="20"/>
          <w:szCs w:val="20"/>
        </w:rPr>
        <w:t>ruterem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B21F58" w:rsidRPr="00B21F58" w14:paraId="73191BD7" w14:textId="77777777" w:rsidTr="00B21F58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1C5430" w14:textId="77777777" w:rsidR="00B21F58" w:rsidRPr="00B21F58" w:rsidRDefault="00B21F58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bookmarkStart w:id="20" w:name="OLE_LINK3"/>
            <w:bookmarkStart w:id="21" w:name="OLE_LINK4"/>
            <w:r w:rsidRPr="00B21F58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D693ED" w14:textId="77777777" w:rsidR="00B21F58" w:rsidRPr="00B21F58" w:rsidRDefault="00B21F58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F5A073" w14:textId="77777777" w:rsidR="00B21F58" w:rsidRPr="00B21F58" w:rsidRDefault="00B21F58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B21F58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8F7A23" w:rsidRPr="00B21F58" w14:paraId="62949051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38A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8F2" w14:textId="52726913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735" w14:textId="614942F5" w:rsidR="008F7A23" w:rsidRPr="008F7A23" w:rsidRDefault="008F7A23" w:rsidP="008F7A23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0F8875C7" w14:textId="77777777" w:rsidTr="008F7A23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B33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352" w14:textId="0A35F0EC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Typ mediu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6AD" w14:textId="529AA272" w:rsidR="008F7A23" w:rsidRPr="008F7A23" w:rsidRDefault="008F7A23" w:rsidP="008F7A23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1F1188AF" w14:textId="77777777" w:rsidTr="008F7A23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F59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AD3" w14:textId="52683A3E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ługość fali RX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D53" w14:textId="1156C968" w:rsidR="008F7A23" w:rsidRPr="008F7A23" w:rsidRDefault="008F7A23" w:rsidP="008F7A23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5541BA22" w14:textId="77777777" w:rsidTr="008F7A23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B0A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B0D" w14:textId="038F3252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Odległ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19B" w14:textId="49795407" w:rsidR="008F7A23" w:rsidRPr="008F7A23" w:rsidRDefault="008F7A23" w:rsidP="008F7A23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7AE64D23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9E2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3A5" w14:textId="278A2671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Obsługiwane szybkości transmis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BA7" w14:textId="4E9961B1" w:rsidR="008F7A23" w:rsidRPr="008F7A23" w:rsidRDefault="008F7A23" w:rsidP="008F7A23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4A451C24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123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B6F" w14:textId="32C1BE00" w:rsidR="008F7A23" w:rsidRPr="008F7A23" w:rsidRDefault="00251005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Obsługiwane</w:t>
            </w:r>
            <w:r w:rsidR="008F7A23" w:rsidRPr="008F7A23">
              <w:rPr>
                <w:rFonts w:ascii="Tahoma" w:hAnsi="Tahoma" w:cs="Tahoma"/>
                <w:sz w:val="20"/>
                <w:szCs w:val="20"/>
              </w:rPr>
              <w:t xml:space="preserve"> aplikacj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C51" w14:textId="6D459246" w:rsidR="008F7A23" w:rsidRPr="008F7A23" w:rsidRDefault="008F7A23" w:rsidP="008F7A23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515BB2C3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FB6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2C4" w14:textId="43000878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Złącz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314" w14:textId="21097281" w:rsidR="008F7A23" w:rsidRPr="008F7A23" w:rsidRDefault="008F7A23" w:rsidP="008F7A23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387483CF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D47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FDA" w14:textId="7351ADD8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 xml:space="preserve">Szerokość pasma </w:t>
            </w:r>
            <w:proofErr w:type="spellStart"/>
            <w:r w:rsidRPr="008F7A23">
              <w:rPr>
                <w:rFonts w:ascii="Tahoma" w:hAnsi="Tahoma" w:cs="Tahoma"/>
                <w:sz w:val="20"/>
                <w:szCs w:val="20"/>
              </w:rPr>
              <w:t>Tx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568" w14:textId="027A8813" w:rsidR="008F7A23" w:rsidRPr="008F7A23" w:rsidRDefault="008F7A23" w:rsidP="008F7A23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7B21C1D5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B8C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16A" w14:textId="1F8737E6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 xml:space="preserve">Szerokość pasma </w:t>
            </w:r>
            <w:proofErr w:type="spellStart"/>
            <w:r w:rsidRPr="008F7A23">
              <w:rPr>
                <w:rFonts w:ascii="Tahoma" w:hAnsi="Tahoma" w:cs="Tahoma"/>
                <w:sz w:val="20"/>
                <w:szCs w:val="20"/>
              </w:rPr>
              <w:t>Rx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807" w14:textId="31C2DFC6" w:rsidR="008F7A23" w:rsidRPr="008F7A23" w:rsidRDefault="008F7A23" w:rsidP="008F7A23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059A2D03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88C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98D" w14:textId="217832EC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c transmis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622" w14:textId="1C0F827B" w:rsidR="008F7A23" w:rsidRPr="008F7A23" w:rsidRDefault="008F7A23" w:rsidP="008F7A23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58DF0F3D" w14:textId="77777777" w:rsidTr="008F7A2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A95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C57" w14:textId="1B463C56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Czułość odbior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0A6" w14:textId="1A0D611B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629B61DC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8E9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F7A" w14:textId="70857659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Przeciążenie odbior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D8B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1EDDBF84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F49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F9D" w14:textId="4B1A1CA2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persj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770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2A3BC153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6D4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991" w14:textId="43C946B2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Typ nadaj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C25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45E754F6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14F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45D" w14:textId="1BA9FE52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Typ odbior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443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34BDC0A3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681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2D1" w14:textId="638E5997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Chipse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823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149ED456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463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779" w14:textId="670FF2D5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Zgod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12B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23" w:rsidRPr="00B21F58" w14:paraId="18F38ACC" w14:textId="77777777" w:rsidTr="00B21F58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6BF" w14:textId="77777777" w:rsidR="008F7A23" w:rsidRPr="00B21F58" w:rsidRDefault="008F7A23" w:rsidP="00251005">
            <w:pPr>
              <w:pStyle w:val="Akapitzlist"/>
              <w:numPr>
                <w:ilvl w:val="0"/>
                <w:numId w:val="3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29D" w14:textId="69E3D4AE" w:rsidR="008F7A23" w:rsidRPr="008F7A23" w:rsidRDefault="008F7A23" w:rsidP="008F7A23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A17" w14:textId="77777777" w:rsidR="008F7A23" w:rsidRPr="008F7A23" w:rsidRDefault="008F7A23" w:rsidP="008F7A23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0"/>
      <w:bookmarkEnd w:id="21"/>
    </w:tbl>
    <w:p w14:paraId="6472BF75" w14:textId="77777777" w:rsidR="007C0653" w:rsidRDefault="007C065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6CF25716" w14:textId="40484154" w:rsidR="00A26363" w:rsidRDefault="00A26363" w:rsidP="00EB662A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Dla części I</w:t>
      </w:r>
      <w:r w:rsidR="00E2376C">
        <w:rPr>
          <w:rFonts w:ascii="Tahoma" w:eastAsia="Calibri" w:hAnsi="Tahoma" w:cs="Tahoma"/>
          <w:b/>
          <w:sz w:val="20"/>
          <w:szCs w:val="20"/>
          <w:u w:val="single"/>
        </w:rPr>
        <w:t>V</w:t>
      </w: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2803E1A7" w14:textId="77777777" w:rsidR="004E618F" w:rsidRPr="004E618F" w:rsidRDefault="00E2376C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147953" w14:paraId="35CF3696" w14:textId="77777777" w:rsidTr="00147953">
        <w:tc>
          <w:tcPr>
            <w:tcW w:w="582" w:type="dxa"/>
            <w:shd w:val="clear" w:color="auto" w:fill="auto"/>
            <w:vAlign w:val="center"/>
          </w:tcPr>
          <w:p w14:paraId="37F4847B" w14:textId="77777777" w:rsidR="004E618F" w:rsidRPr="00147953" w:rsidRDefault="004E618F" w:rsidP="0065622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A8B4118" w14:textId="77777777" w:rsidR="004E618F" w:rsidRPr="00147953" w:rsidRDefault="004E618F" w:rsidP="0065622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D0A77" w14:textId="77777777" w:rsidR="004E618F" w:rsidRPr="00147953" w:rsidRDefault="004E618F" w:rsidP="0014795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147953"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973B6B" w14:textId="419D09C5" w:rsidR="004E618F" w:rsidRPr="00147953" w:rsidRDefault="004E618F" w:rsidP="0037004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95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37004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8F7A23" w:rsidRPr="00147953" w14:paraId="4D65A65D" w14:textId="77777777" w:rsidTr="00147953">
        <w:tc>
          <w:tcPr>
            <w:tcW w:w="582" w:type="dxa"/>
            <w:shd w:val="clear" w:color="auto" w:fill="auto"/>
          </w:tcPr>
          <w:p w14:paraId="696DF39A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27565A" w14:textId="44E63C02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Zdalny wyłącznik LAN</w:t>
            </w:r>
          </w:p>
        </w:tc>
        <w:tc>
          <w:tcPr>
            <w:tcW w:w="2835" w:type="dxa"/>
            <w:shd w:val="clear" w:color="auto" w:fill="auto"/>
          </w:tcPr>
          <w:p w14:paraId="12289AC2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AC5B2B5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147953" w14:paraId="68AFB442" w14:textId="77777777" w:rsidTr="00147953">
        <w:tc>
          <w:tcPr>
            <w:tcW w:w="582" w:type="dxa"/>
            <w:shd w:val="clear" w:color="auto" w:fill="auto"/>
          </w:tcPr>
          <w:p w14:paraId="4FAC2B1B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1AFE852D" w14:textId="4F9901DA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nitor komputerowy</w:t>
            </w:r>
          </w:p>
        </w:tc>
        <w:tc>
          <w:tcPr>
            <w:tcW w:w="2835" w:type="dxa"/>
            <w:shd w:val="clear" w:color="auto" w:fill="auto"/>
          </w:tcPr>
          <w:p w14:paraId="3147C513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9602672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147953" w14:paraId="0A488969" w14:textId="77777777" w:rsidTr="00147953">
        <w:tc>
          <w:tcPr>
            <w:tcW w:w="582" w:type="dxa"/>
            <w:shd w:val="clear" w:color="auto" w:fill="auto"/>
          </w:tcPr>
          <w:p w14:paraId="37A347CE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0E067F08" w14:textId="3BE8DBF7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nitor komputerowy dotykowy</w:t>
            </w:r>
          </w:p>
        </w:tc>
        <w:tc>
          <w:tcPr>
            <w:tcW w:w="2835" w:type="dxa"/>
            <w:shd w:val="clear" w:color="auto" w:fill="auto"/>
          </w:tcPr>
          <w:p w14:paraId="2A441D8A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22E037D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147953" w14:paraId="12E2E4C3" w14:textId="77777777" w:rsidTr="00147953">
        <w:tc>
          <w:tcPr>
            <w:tcW w:w="582" w:type="dxa"/>
            <w:shd w:val="clear" w:color="auto" w:fill="auto"/>
          </w:tcPr>
          <w:p w14:paraId="1BCC4110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05E8B3F8" w14:textId="6F4B6F6A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edykowana karta sieciowa dwuportowa 10GBase-T</w:t>
            </w:r>
          </w:p>
        </w:tc>
        <w:tc>
          <w:tcPr>
            <w:tcW w:w="2835" w:type="dxa"/>
            <w:shd w:val="clear" w:color="auto" w:fill="auto"/>
          </w:tcPr>
          <w:p w14:paraId="4B4CEA90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60CF7C5D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147953" w14:paraId="34B95070" w14:textId="77777777" w:rsidTr="00147953">
        <w:tc>
          <w:tcPr>
            <w:tcW w:w="582" w:type="dxa"/>
            <w:shd w:val="clear" w:color="auto" w:fill="auto"/>
          </w:tcPr>
          <w:p w14:paraId="29DAFB3D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50E510D3" w14:textId="3BFE29CC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k twardy półprzewodnikowy 2,5 cala o pojemności 250 GB</w:t>
            </w:r>
          </w:p>
        </w:tc>
        <w:tc>
          <w:tcPr>
            <w:tcW w:w="2835" w:type="dxa"/>
            <w:shd w:val="clear" w:color="auto" w:fill="auto"/>
          </w:tcPr>
          <w:p w14:paraId="7EC35B4B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7925AFC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147953" w14:paraId="7EB89AEA" w14:textId="77777777" w:rsidTr="00147953">
        <w:tc>
          <w:tcPr>
            <w:tcW w:w="582" w:type="dxa"/>
            <w:shd w:val="clear" w:color="auto" w:fill="auto"/>
          </w:tcPr>
          <w:p w14:paraId="516BA541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9AF8468" w14:textId="20964D5B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k twardy półprzewodnikowy 2,5 cala o pojemności 500 GB</w:t>
            </w:r>
          </w:p>
        </w:tc>
        <w:tc>
          <w:tcPr>
            <w:tcW w:w="2835" w:type="dxa"/>
            <w:shd w:val="clear" w:color="auto" w:fill="auto"/>
          </w:tcPr>
          <w:p w14:paraId="4D7762CC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815FDDA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147953" w14:paraId="276816FE" w14:textId="77777777" w:rsidTr="00147953">
        <w:tc>
          <w:tcPr>
            <w:tcW w:w="582" w:type="dxa"/>
            <w:shd w:val="clear" w:color="auto" w:fill="auto"/>
          </w:tcPr>
          <w:p w14:paraId="75F7B6D8" w14:textId="77777777" w:rsidR="008F7A23" w:rsidRPr="00147953" w:rsidRDefault="008F7A23" w:rsidP="008F7A23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B2E7195" w14:textId="41225228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k twardy magnetyczny 3,5 cala o pojemności 500 GB</w:t>
            </w:r>
          </w:p>
        </w:tc>
        <w:tc>
          <w:tcPr>
            <w:tcW w:w="2835" w:type="dxa"/>
            <w:shd w:val="clear" w:color="auto" w:fill="auto"/>
          </w:tcPr>
          <w:p w14:paraId="7FC8375E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F0113F9" w14:textId="77777777" w:rsidR="008F7A23" w:rsidRPr="00147953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D55918F" w14:textId="77777777" w:rsidR="00EB662A" w:rsidRDefault="00EB662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B2A0C8D" w14:textId="77777777" w:rsidR="004D0385" w:rsidRPr="00201E9C" w:rsidRDefault="004D0385" w:rsidP="004D0385">
      <w:pPr>
        <w:rPr>
          <w:b/>
          <w:u w:val="single"/>
        </w:rPr>
      </w:pPr>
      <w:r w:rsidRPr="00201E9C">
        <w:rPr>
          <w:b/>
          <w:u w:val="single"/>
        </w:rPr>
        <w:t>KRYTERIUM NR 1 – ŁĄCZNA CENA BRUTTO</w:t>
      </w:r>
    </w:p>
    <w:p w14:paraId="01ACB724" w14:textId="77777777" w:rsidR="004D0385" w:rsidRPr="009C7F56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59FA894A" w14:textId="77777777" w:rsidR="004D0385" w:rsidRPr="00A26363" w:rsidRDefault="004D0385" w:rsidP="004D0385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8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065"/>
        <w:gridCol w:w="1358"/>
        <w:gridCol w:w="1320"/>
        <w:gridCol w:w="1441"/>
        <w:gridCol w:w="1611"/>
      </w:tblGrid>
      <w:tr w:rsidR="004D0385" w:rsidRPr="009C7F56" w14:paraId="6803C12E" w14:textId="77777777" w:rsidTr="008F7A23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7B71B1F9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3C5A959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0FE99F7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658262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2B47A16D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608926F" w14:textId="77777777" w:rsidR="004D0385" w:rsidRPr="007B7E83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6A33C" w14:textId="77777777" w:rsidR="004D0385" w:rsidRPr="007B7E83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1118D3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2F2434C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330CA2FC" w14:textId="77777777" w:rsidR="004D0385" w:rsidRPr="006C3B0B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ka ..….. % - wartość liczona wg.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6D5785D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67740F5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D0385" w:rsidRPr="009C7F56" w14:paraId="5E2E2A69" w14:textId="77777777" w:rsidTr="008F7A23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7316FB2B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3AE8B51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A239570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28E2EB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64D87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2290D23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E9AA11" w14:textId="77777777" w:rsidR="004D0385" w:rsidRPr="009C7F56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F7A23" w:rsidRPr="009C7F56" w14:paraId="0BD60879" w14:textId="77777777" w:rsidTr="008F7A23">
        <w:tc>
          <w:tcPr>
            <w:tcW w:w="582" w:type="dxa"/>
            <w:shd w:val="clear" w:color="auto" w:fill="auto"/>
          </w:tcPr>
          <w:p w14:paraId="2C1DEEFD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2" w:name="_Hlk414543517"/>
          </w:p>
        </w:tc>
        <w:tc>
          <w:tcPr>
            <w:tcW w:w="3099" w:type="dxa"/>
            <w:shd w:val="clear" w:color="auto" w:fill="auto"/>
          </w:tcPr>
          <w:p w14:paraId="13662885" w14:textId="606E08B9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Zdalny wyłącznik LAN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12D2A2B" w14:textId="78517D71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14:paraId="4CB781C5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6FA4DB7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3B843594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5A084F46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9C7F56" w14:paraId="1C98E6AC" w14:textId="77777777" w:rsidTr="008F7A23">
        <w:tc>
          <w:tcPr>
            <w:tcW w:w="582" w:type="dxa"/>
            <w:shd w:val="clear" w:color="auto" w:fill="auto"/>
          </w:tcPr>
          <w:p w14:paraId="2D0FCDD8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258A0AC" w14:textId="694648E4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nitor komputerowy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18D215" w14:textId="486741F2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2C40432D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85DDD21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03F91548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5B219EA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22"/>
      <w:tr w:rsidR="008F7A23" w:rsidRPr="009C7F56" w14:paraId="41A627D4" w14:textId="77777777" w:rsidTr="008F7A23">
        <w:tc>
          <w:tcPr>
            <w:tcW w:w="582" w:type="dxa"/>
            <w:shd w:val="clear" w:color="auto" w:fill="auto"/>
          </w:tcPr>
          <w:p w14:paraId="30D624F5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2254A7FE" w14:textId="3C59C911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Monitor komputerowy dotykowy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4BD7EB6" w14:textId="5B835715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58" w:type="dxa"/>
            <w:shd w:val="clear" w:color="auto" w:fill="auto"/>
          </w:tcPr>
          <w:p w14:paraId="14B2D1E1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2B2A5C56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325208B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25E2B0C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9C7F56" w14:paraId="71323CF6" w14:textId="77777777" w:rsidTr="008F7A23">
        <w:tc>
          <w:tcPr>
            <w:tcW w:w="582" w:type="dxa"/>
            <w:shd w:val="clear" w:color="auto" w:fill="auto"/>
          </w:tcPr>
          <w:p w14:paraId="1E52B9E6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66B263C6" w14:textId="58B0AC86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edykowana karta sieciowa dwuportowa 10GBase-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4AA9E1C" w14:textId="0CD7801A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008089B1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5E2F05E5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4D01FDAE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6DD932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9C7F56" w14:paraId="71024F33" w14:textId="77777777" w:rsidTr="008F7A23">
        <w:tc>
          <w:tcPr>
            <w:tcW w:w="582" w:type="dxa"/>
            <w:shd w:val="clear" w:color="auto" w:fill="auto"/>
          </w:tcPr>
          <w:p w14:paraId="207198BD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40FD4B8C" w14:textId="425A1CBE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k twardy półprzewodnikowy 2,5 cala o pojemności 250 GB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481F3D" w14:textId="160D80D0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58" w:type="dxa"/>
            <w:shd w:val="clear" w:color="auto" w:fill="auto"/>
          </w:tcPr>
          <w:p w14:paraId="79E337C8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1CDFDE95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536AB565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3FBDD788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9C7F56" w14:paraId="613773BF" w14:textId="77777777" w:rsidTr="008F7A23">
        <w:tc>
          <w:tcPr>
            <w:tcW w:w="582" w:type="dxa"/>
            <w:shd w:val="clear" w:color="auto" w:fill="auto"/>
          </w:tcPr>
          <w:p w14:paraId="2F73C219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06E9F5DA" w14:textId="1F137299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k twardy półprzewodnikowy 2,5 cala o pojemności 500 GB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896B95" w14:textId="4820128D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58" w:type="dxa"/>
            <w:shd w:val="clear" w:color="auto" w:fill="auto"/>
          </w:tcPr>
          <w:p w14:paraId="2AF12698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00626B8A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5AC44A33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375F61CB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9C7F56" w14:paraId="26D1B0EE" w14:textId="77777777" w:rsidTr="008F7A23">
        <w:tc>
          <w:tcPr>
            <w:tcW w:w="582" w:type="dxa"/>
            <w:shd w:val="clear" w:color="auto" w:fill="auto"/>
          </w:tcPr>
          <w:p w14:paraId="75CB167E" w14:textId="77777777" w:rsidR="008F7A23" w:rsidRPr="009C7F56" w:rsidRDefault="008F7A23" w:rsidP="008F7A23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0B2AD38B" w14:textId="11748331" w:rsidR="008F7A23" w:rsidRPr="008F7A23" w:rsidRDefault="008F7A23" w:rsidP="008F7A23">
            <w:pPr>
              <w:rPr>
                <w:rFonts w:ascii="Tahoma" w:hAnsi="Tahoma" w:cs="Tahoma"/>
                <w:sz w:val="20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Dysk twardy magnetyczny 3,5 cala o pojemności 500 GB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502210A" w14:textId="3DD9ABB8" w:rsidR="008F7A23" w:rsidRPr="008F7A23" w:rsidRDefault="008F7A2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F7A2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14:paraId="3DBA302F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2AD753B7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1B368C0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7AC65C59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9C7F56" w14:paraId="794ADD24" w14:textId="77777777" w:rsidTr="008F7A2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957D" w14:textId="77777777" w:rsidR="008F7A23" w:rsidRPr="009C7F56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A73" w14:textId="77777777" w:rsidR="008F7A23" w:rsidRPr="009C7F56" w:rsidRDefault="008F7A23" w:rsidP="008F7A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14:paraId="21A57FAF" w14:textId="77777777" w:rsidR="008F7A23" w:rsidRPr="009C7F56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65200F00" w14:textId="77777777" w:rsidR="008F7A23" w:rsidRPr="009C7F56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9EC5635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AB3F59D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4E25105" w14:textId="77777777" w:rsidR="008F7A23" w:rsidRPr="009C7F56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BA97A5D" w14:textId="77777777" w:rsidR="004D0385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FC5BF32" w14:textId="77777777" w:rsidR="004D0385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9C7F56">
        <w:rPr>
          <w:rFonts w:ascii="Tahoma" w:eastAsia="Calibri" w:hAnsi="Tahoma" w:cs="Tahoma"/>
          <w:sz w:val="20"/>
          <w:szCs w:val="20"/>
        </w:rPr>
        <w:t>…</w:t>
      </w:r>
      <w:r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9C7F56">
        <w:rPr>
          <w:rFonts w:ascii="Tahoma" w:eastAsia="Calibri" w:hAnsi="Tahoma" w:cs="Tahoma"/>
          <w:sz w:val="20"/>
          <w:szCs w:val="20"/>
        </w:rPr>
        <w:t>…………… zł</w:t>
      </w:r>
    </w:p>
    <w:p w14:paraId="6044D4ED" w14:textId="77777777" w:rsidR="004D0385" w:rsidRPr="00984ACB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84ACB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09499513" w14:textId="77777777" w:rsidR="004D0385" w:rsidRPr="00201E9C" w:rsidRDefault="004D0385" w:rsidP="004D0385">
      <w:pPr>
        <w:rPr>
          <w:b/>
          <w:u w:val="single"/>
        </w:rPr>
      </w:pPr>
      <w:r w:rsidRPr="00201E9C">
        <w:rPr>
          <w:b/>
          <w:u w:val="single"/>
        </w:rPr>
        <w:t xml:space="preserve">KRYTERIUM NR 2 – </w:t>
      </w:r>
      <w:r>
        <w:rPr>
          <w:b/>
          <w:u w:val="single"/>
        </w:rPr>
        <w:t>TERMIN DOSTAWY</w:t>
      </w:r>
    </w:p>
    <w:p w14:paraId="071E9EBF" w14:textId="77777777" w:rsidR="008F7A23" w:rsidRDefault="008F7A23" w:rsidP="008F7A2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623D90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 xml:space="preserve">roboczych </w:t>
      </w:r>
      <w:r w:rsidRPr="00623D90">
        <w:rPr>
          <w:rFonts w:ascii="Tahoma" w:eastAsia="Calibri" w:hAnsi="Tahoma" w:cs="Tahoma"/>
          <w:sz w:val="20"/>
          <w:szCs w:val="20"/>
        </w:rPr>
        <w:t xml:space="preserve">od podpisania umowy (maksymalny termin dostawy to </w:t>
      </w:r>
      <w:r>
        <w:rPr>
          <w:rFonts w:ascii="Tahoma" w:eastAsia="Calibri" w:hAnsi="Tahoma" w:cs="Tahoma"/>
          <w:sz w:val="20"/>
          <w:szCs w:val="20"/>
        </w:rPr>
        <w:t>30</w:t>
      </w:r>
      <w:r w:rsidRPr="00623D90">
        <w:rPr>
          <w:rFonts w:ascii="Tahoma" w:eastAsia="Calibri" w:hAnsi="Tahoma" w:cs="Tahoma"/>
          <w:sz w:val="20"/>
          <w:szCs w:val="20"/>
        </w:rPr>
        <w:t xml:space="preserve"> dni</w:t>
      </w:r>
      <w:r>
        <w:rPr>
          <w:rFonts w:ascii="Tahoma" w:eastAsia="Calibri" w:hAnsi="Tahoma" w:cs="Tahoma"/>
          <w:sz w:val="20"/>
          <w:szCs w:val="20"/>
        </w:rPr>
        <w:t xml:space="preserve"> roboczych</w:t>
      </w:r>
      <w:r w:rsidRPr="00623D90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4AD78A86" w14:textId="0A70C512" w:rsidR="007C0653" w:rsidRDefault="007C0653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2344EF00" w14:textId="77777777" w:rsidR="004D0385" w:rsidRPr="009C7F56" w:rsidRDefault="004D0385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5CEA604" w14:textId="77E2557D" w:rsidR="00420406" w:rsidRPr="00420406" w:rsidRDefault="00420406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420406">
        <w:rPr>
          <w:rFonts w:ascii="Tahoma" w:hAnsi="Tahoma" w:cs="Tahoma"/>
          <w:b/>
          <w:sz w:val="20"/>
          <w:szCs w:val="20"/>
        </w:rPr>
        <w:t xml:space="preserve">Dane techniczne </w:t>
      </w:r>
      <w:r w:rsidR="00EF211F" w:rsidRPr="00EF211F">
        <w:rPr>
          <w:rFonts w:ascii="Tahoma" w:hAnsi="Tahoma" w:cs="Tahoma"/>
          <w:b/>
          <w:sz w:val="20"/>
          <w:szCs w:val="20"/>
        </w:rPr>
        <w:t>oferowanego zdalnego wyłącznika LAN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893136" w:rsidRPr="00893136" w14:paraId="6EC1E862" w14:textId="77777777" w:rsidTr="00893136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10139F" w14:textId="77777777" w:rsidR="00893136" w:rsidRPr="00893136" w:rsidRDefault="0089313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CD7A26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3F745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EF211F" w:rsidRPr="00893136" w14:paraId="7A4F1EA6" w14:textId="77777777" w:rsidTr="0096726A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B09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D3E" w14:textId="0C193415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79" w14:textId="7E088CEB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52BA70FC" w14:textId="77777777" w:rsidTr="0096726A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263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02" w14:textId="3DEFCD4A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Obsługiwane protokoły komunikacyj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2F5" w14:textId="2912FFCB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52076D4C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789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381" w14:textId="33A36A8C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Połącze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C272" w14:textId="58EBE24A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5A47E8B1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D4E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401" w14:textId="1F3B4E75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Sygnalizacj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FCD2" w14:textId="6C551F06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52968DAB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76E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45E" w14:textId="413DB0ED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Monta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D6" w14:textId="189429D6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7C52A069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F5C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F3F" w14:textId="76B94671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Stopień ochro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36C" w14:textId="0715A594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3D8448FB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59B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FB8" w14:textId="3CD04ECB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Prąd przekaź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977" w14:textId="647DC008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11C4C45D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CFF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F38" w14:textId="1E6B9166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Moc przekaź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87E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58D2251E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20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F44" w14:textId="1FB5ACC1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Podłączenie do sieci L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A19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391D4FB0" w14:textId="77777777" w:rsidTr="0096726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0D2" w14:textId="77777777" w:rsidR="00EF211F" w:rsidRPr="00893136" w:rsidRDefault="00EF211F" w:rsidP="003A3879">
            <w:pPr>
              <w:pStyle w:val="Akapitzlist"/>
              <w:numPr>
                <w:ilvl w:val="0"/>
                <w:numId w:val="1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E16" w14:textId="17B13285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4A5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BF0C42" w14:textId="77777777" w:rsidR="00420406" w:rsidRPr="00893136" w:rsidRDefault="00420406" w:rsidP="00420406">
      <w:pPr>
        <w:spacing w:line="259" w:lineRule="auto"/>
        <w:rPr>
          <w:rFonts w:ascii="Tahoma" w:hAnsi="Tahoma" w:cs="Tahoma"/>
          <w:sz w:val="20"/>
          <w:szCs w:val="20"/>
        </w:rPr>
      </w:pPr>
    </w:p>
    <w:p w14:paraId="03463B03" w14:textId="2089C8E1" w:rsidR="00420406" w:rsidRPr="00893136" w:rsidRDefault="00420406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893136">
        <w:rPr>
          <w:rFonts w:ascii="Tahoma" w:hAnsi="Tahoma" w:cs="Tahoma"/>
          <w:b/>
          <w:sz w:val="20"/>
          <w:szCs w:val="20"/>
        </w:rPr>
        <w:t xml:space="preserve">Dane techniczne </w:t>
      </w:r>
      <w:r w:rsidR="00EF211F" w:rsidRPr="00EF211F">
        <w:rPr>
          <w:rFonts w:ascii="Tahoma" w:hAnsi="Tahoma" w:cs="Tahoma"/>
          <w:b/>
          <w:sz w:val="20"/>
          <w:szCs w:val="20"/>
        </w:rPr>
        <w:t>oferowanego monitora komputerowego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893136" w:rsidRPr="00893136" w14:paraId="041914AE" w14:textId="77777777" w:rsidTr="00893136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1EBDE2" w14:textId="77777777" w:rsidR="00893136" w:rsidRPr="00893136" w:rsidRDefault="0089313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677E03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5A1D0C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EF211F" w:rsidRPr="00893136" w14:paraId="38578BB6" w14:textId="77777777" w:rsidTr="003D1C83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6FB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59F" w14:textId="0A83AB12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7D1" w14:textId="473CE59F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26F9B738" w14:textId="77777777" w:rsidTr="003D1C83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658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D8B" w14:textId="78469AAA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Typ wyświetlacz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ACF" w14:textId="0641E220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2571234A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19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F3C" w14:textId="47A876C0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Obszar aktyw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6B5" w14:textId="288CA58A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39DCEB2C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6F1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2DA" w14:textId="24E07B7E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Kontras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A9E" w14:textId="36B776A6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1FD12610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462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5CB" w14:textId="52EE5F26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Jas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9FB1" w14:textId="374F9E24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18364A8F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8B5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9DF" w14:textId="1DC50E7F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Czas odpowiedz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337" w14:textId="04728AC5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3044D850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E8E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480" w14:textId="2BC9E1E0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BBD" w14:textId="39426A2E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22EB6410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662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E02" w14:textId="7AEB09A4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Złącz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33E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64C5C523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E53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FA8" w14:textId="25DDCC6B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4124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18C3953C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19F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8B0" w14:textId="48F7F7D1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2F4E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4FCE15D2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C44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25B" w14:textId="6BEAE9AF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2A1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893136" w14:paraId="09798A9E" w14:textId="77777777" w:rsidTr="003D1C83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9C2" w14:textId="77777777" w:rsidR="00EF211F" w:rsidRPr="00893136" w:rsidRDefault="00EF211F" w:rsidP="003A3879">
            <w:pPr>
              <w:pStyle w:val="Akapitzlist"/>
              <w:numPr>
                <w:ilvl w:val="0"/>
                <w:numId w:val="1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297" w14:textId="2E13D9D5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EF211F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FE6" w14:textId="77777777" w:rsidR="00EF211F" w:rsidRPr="00EF211F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01FAB1" w14:textId="77777777" w:rsidR="00420406" w:rsidRPr="00893136" w:rsidRDefault="00420406" w:rsidP="00420406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FFB5B0D" w14:textId="13EBDA19" w:rsidR="00420406" w:rsidRPr="00893136" w:rsidRDefault="00420406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893136">
        <w:rPr>
          <w:rFonts w:ascii="Tahoma" w:hAnsi="Tahoma" w:cs="Tahoma"/>
          <w:b/>
          <w:sz w:val="20"/>
          <w:szCs w:val="20"/>
        </w:rPr>
        <w:t xml:space="preserve">Dane techniczne </w:t>
      </w:r>
      <w:r w:rsidR="0042793E" w:rsidRPr="0042793E">
        <w:rPr>
          <w:rFonts w:ascii="Tahoma" w:hAnsi="Tahoma" w:cs="Tahoma"/>
          <w:b/>
          <w:sz w:val="20"/>
          <w:szCs w:val="20"/>
        </w:rPr>
        <w:t>oferowanego monitora komputerowego dotykowego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893136" w:rsidRPr="00893136" w14:paraId="52E91F02" w14:textId="77777777" w:rsidTr="00893136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31482E" w14:textId="77777777" w:rsidR="00893136" w:rsidRPr="00893136" w:rsidRDefault="0089313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AAD311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702284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42793E" w:rsidRPr="00893136" w14:paraId="23504410" w14:textId="77777777" w:rsidTr="0042793E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FB5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BE" w14:textId="362E1D23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7C3" w14:textId="43F02C8B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09A5F56F" w14:textId="77777777" w:rsidTr="006713D6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156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192" w14:textId="22209AD0" w:rsidR="0042793E" w:rsidRPr="0042793E" w:rsidRDefault="0042793E" w:rsidP="0042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Typ wyświetlacz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C5E" w14:textId="6FE9B56C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3C06C3BE" w14:textId="77777777" w:rsidTr="0042793E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A4A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DBE" w14:textId="57DFE1E5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Obszar aktyw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918" w14:textId="73E1E3C5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2A2FC111" w14:textId="77777777" w:rsidTr="0042793E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870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76A" w14:textId="42EA0135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Kontras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878" w14:textId="3BEC005E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5604F9FF" w14:textId="77777777" w:rsidTr="0042793E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B1E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B62" w14:textId="263D2120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Jas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BE4" w14:textId="67D6DD1A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5F52FE77" w14:textId="77777777" w:rsidTr="0042793E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255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06D" w14:textId="122C9E6C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Czas odpowiedz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C41" w14:textId="38ED2F2C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29DC67A5" w14:textId="77777777" w:rsidTr="0042793E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7CE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4E2" w14:textId="54C647E3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AAB" w14:textId="7E378711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11E45524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2CC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504" w14:textId="55C0A136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Złącza obraz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167" w14:textId="3345A072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591A4D5E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D6E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DB6" w14:textId="59F574F9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Złącza danych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D69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363EE7EB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FBC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96F" w14:textId="389564ED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Typ ekranu dotykoweg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4E0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03A4C38A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8B7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748" w14:textId="564DA439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Czas reakcji na dotyk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D9E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1EA665B3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B5F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086" w14:textId="7BA20D86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Rozdzielczość ekranu dotykoweg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A8A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1AF56A77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62A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E91" w14:textId="12EDC053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B30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70A5BE92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F4C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DE8" w14:textId="45F7E055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Podsta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911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15142C85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28F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652" w14:textId="5165EEDA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09F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2B1D4266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32B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741" w14:textId="4E88F018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C257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93E" w:rsidRPr="00893136" w14:paraId="17D2CFF5" w14:textId="77777777" w:rsidTr="006713D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DA0" w14:textId="77777777" w:rsidR="0042793E" w:rsidRPr="00893136" w:rsidRDefault="0042793E" w:rsidP="003A3879">
            <w:pPr>
              <w:pStyle w:val="Akapitzlist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7D4" w14:textId="766FACD2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  <w:r w:rsidRPr="0042793E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BEA6" w14:textId="77777777" w:rsidR="0042793E" w:rsidRPr="0042793E" w:rsidRDefault="0042793E" w:rsidP="004279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DCD890" w14:textId="77777777" w:rsidR="00A75A5D" w:rsidRPr="00893136" w:rsidRDefault="00A75A5D" w:rsidP="00420406">
      <w:pPr>
        <w:spacing w:line="259" w:lineRule="auto"/>
        <w:rPr>
          <w:rFonts w:ascii="Tahoma" w:hAnsi="Tahoma" w:cs="Tahoma"/>
          <w:sz w:val="20"/>
          <w:szCs w:val="20"/>
        </w:rPr>
      </w:pPr>
      <w:bookmarkStart w:id="23" w:name="OLE_LINK150"/>
    </w:p>
    <w:p w14:paraId="5DFF0372" w14:textId="66FFD8EA" w:rsidR="00420406" w:rsidRPr="00893136" w:rsidRDefault="00420406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893136">
        <w:rPr>
          <w:rFonts w:ascii="Tahoma" w:hAnsi="Tahoma" w:cs="Tahoma"/>
          <w:b/>
          <w:sz w:val="20"/>
          <w:szCs w:val="20"/>
        </w:rPr>
        <w:t xml:space="preserve">Dane techniczne </w:t>
      </w:r>
      <w:r w:rsidR="003A3879" w:rsidRPr="003A3879">
        <w:rPr>
          <w:rFonts w:ascii="Tahoma" w:hAnsi="Tahoma" w:cs="Tahoma"/>
          <w:b/>
          <w:sz w:val="20"/>
          <w:szCs w:val="20"/>
        </w:rPr>
        <w:t>oferowanej dedykowanej karty sieciowej dwu-portowej 10GBase-T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893136" w:rsidRPr="00893136" w14:paraId="7672AB64" w14:textId="77777777" w:rsidTr="00893136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7022B0" w14:textId="77777777" w:rsidR="00893136" w:rsidRPr="00893136" w:rsidRDefault="0089313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EF8324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86E7AC" w14:textId="77777777" w:rsidR="00893136" w:rsidRPr="00893136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3A3879" w:rsidRPr="00893136" w14:paraId="4C413E7C" w14:textId="77777777" w:rsidTr="003A3879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98D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131" w14:textId="55101F43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Rodzaj adapte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CC4" w14:textId="11290644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0FF4EA0C" w14:textId="77777777" w:rsidTr="003A3879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85F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FBB" w14:textId="668C1E69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Interfejs host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671" w14:textId="6DE211CD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73C0C5C6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C4A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9FD" w14:textId="28779084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Ilość portów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FFC" w14:textId="14D1E108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0761EC1A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741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DC" w14:textId="0DEFE0C9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rzepływ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E5E" w14:textId="52B2B79D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1C77E08B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DA7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FF4" w14:textId="468F47C6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Obsługiwane prędkośc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6C6" w14:textId="2D3AD55B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18D7E44A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CA7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96F" w14:textId="01C15F16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Kontroler L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E76" w14:textId="4517DD4C" w:rsidR="003A3879" w:rsidRPr="003A3879" w:rsidRDefault="003A3879" w:rsidP="003A3879">
            <w:pPr>
              <w:spacing w:after="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5AC12DBD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22E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A7F" w14:textId="72696E89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Obsługiwane standardy siec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787" w14:textId="3F919343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57E8523C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3B4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448" w14:textId="51C269AB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Obsługiwane protokoł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100" w14:textId="4ECB4555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36096AC1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B59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6BF" w14:textId="2A5CA541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Kompatybil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E09" w14:textId="672FBF78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735C6B78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B23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EC9" w14:textId="3F3C8A2D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W zestaw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C2A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03734670" w14:textId="77777777" w:rsidTr="003A3879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C03" w14:textId="77777777" w:rsidR="003A3879" w:rsidRPr="00893136" w:rsidRDefault="003A3879" w:rsidP="003A3879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8D1" w14:textId="108DB8D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8CB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F3F2A41" w14:textId="77777777" w:rsidR="003A3879" w:rsidRPr="00893136" w:rsidRDefault="003A3879" w:rsidP="003A3879">
      <w:pPr>
        <w:spacing w:line="259" w:lineRule="auto"/>
        <w:rPr>
          <w:rFonts w:ascii="Tahoma" w:hAnsi="Tahoma" w:cs="Tahoma"/>
          <w:sz w:val="20"/>
          <w:szCs w:val="20"/>
        </w:rPr>
      </w:pPr>
    </w:p>
    <w:p w14:paraId="5544BB7B" w14:textId="2213D2E9" w:rsidR="003A3879" w:rsidRPr="00893136" w:rsidRDefault="003A3879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893136">
        <w:rPr>
          <w:rFonts w:ascii="Tahoma" w:hAnsi="Tahoma" w:cs="Tahoma"/>
          <w:b/>
          <w:sz w:val="20"/>
          <w:szCs w:val="20"/>
        </w:rPr>
        <w:t xml:space="preserve">Dane techniczne </w:t>
      </w:r>
      <w:r w:rsidRPr="003A3879">
        <w:rPr>
          <w:rFonts w:ascii="Tahoma" w:hAnsi="Tahoma" w:cs="Tahoma"/>
          <w:b/>
          <w:sz w:val="20"/>
          <w:szCs w:val="20"/>
        </w:rPr>
        <w:t>oferowanego dysku twardego półprzewodnikowego 2,5 cala o pojemności 250 GB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3A3879" w:rsidRPr="00893136" w14:paraId="5E36FECD" w14:textId="77777777" w:rsidTr="00FB043A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D93C8B" w14:textId="77777777" w:rsidR="003A3879" w:rsidRPr="00893136" w:rsidRDefault="003A3879" w:rsidP="00FB043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bookmarkStart w:id="24" w:name="OLE_LINK159"/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F478B0" w14:textId="77777777" w:rsidR="003A3879" w:rsidRPr="00893136" w:rsidRDefault="003A3879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C6C9C2" w14:textId="77777777" w:rsidR="003A3879" w:rsidRPr="00893136" w:rsidRDefault="003A3879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3A3879" w:rsidRPr="00893136" w14:paraId="3A01371E" w14:textId="77777777" w:rsidTr="00FB043A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AD1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6CB" w14:textId="0CFB673A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EC2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2815B6F5" w14:textId="77777777" w:rsidTr="003E68FD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E0B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528" w14:textId="23B3D46B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</w:rPr>
              <w:t>St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593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71B03053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6E6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3DA" w14:textId="44E8D720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40F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0BB3FD2B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7EE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EF7" w14:textId="3391C0B1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AD5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6DEB854B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23FB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0FE" w14:textId="799A0683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Forma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B94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434993D7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7DA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EE7" w14:textId="24F8C2FB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Rodzaj pamięc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5BB" w14:textId="77777777" w:rsidR="003A3879" w:rsidRPr="003A3879" w:rsidRDefault="003A3879" w:rsidP="003A3879">
            <w:pPr>
              <w:spacing w:after="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48C4D30E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126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B08" w14:textId="765CE688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Technolog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867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5188E470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F8B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113" w14:textId="6504D6F5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Szybkość odczyt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6C1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49099A14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DD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B67" w14:textId="05B7500C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Szybkość zapis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F9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53976C66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D51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D0E" w14:textId="64868412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rędkość IOP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781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299A2FCF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B67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345" w14:textId="17858AB9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Oprogram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37D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06509827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5E6" w14:textId="77777777" w:rsidR="003A3879" w:rsidRPr="00893136" w:rsidRDefault="003A3879" w:rsidP="003A3879">
            <w:pPr>
              <w:pStyle w:val="Akapitzlist"/>
              <w:numPr>
                <w:ilvl w:val="0"/>
                <w:numId w:val="28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F6E" w14:textId="7927890F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7DC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bookmarkEnd w:id="24"/>
    </w:tbl>
    <w:p w14:paraId="27878DF1" w14:textId="77777777" w:rsidR="003A3879" w:rsidRPr="00893136" w:rsidRDefault="003A3879" w:rsidP="003A3879">
      <w:pPr>
        <w:spacing w:line="259" w:lineRule="auto"/>
        <w:rPr>
          <w:rFonts w:ascii="Tahoma" w:hAnsi="Tahoma" w:cs="Tahoma"/>
          <w:sz w:val="20"/>
          <w:szCs w:val="20"/>
        </w:rPr>
      </w:pPr>
    </w:p>
    <w:p w14:paraId="165D16C4" w14:textId="799B9BB8" w:rsidR="003A3879" w:rsidRPr="00893136" w:rsidRDefault="003A3879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893136">
        <w:rPr>
          <w:rFonts w:ascii="Tahoma" w:hAnsi="Tahoma" w:cs="Tahoma"/>
          <w:b/>
          <w:sz w:val="20"/>
          <w:szCs w:val="20"/>
        </w:rPr>
        <w:t xml:space="preserve">Dane techniczne </w:t>
      </w:r>
      <w:r w:rsidRPr="003A3879">
        <w:rPr>
          <w:rFonts w:ascii="Tahoma" w:hAnsi="Tahoma" w:cs="Tahoma"/>
          <w:b/>
          <w:sz w:val="20"/>
          <w:szCs w:val="20"/>
        </w:rPr>
        <w:t>oferowane</w:t>
      </w:r>
      <w:r>
        <w:rPr>
          <w:rFonts w:ascii="Tahoma" w:hAnsi="Tahoma" w:cs="Tahoma"/>
          <w:b/>
          <w:sz w:val="20"/>
          <w:szCs w:val="20"/>
        </w:rPr>
        <w:t>go</w:t>
      </w:r>
      <w:r w:rsidRPr="003A3879">
        <w:t xml:space="preserve"> </w:t>
      </w:r>
      <w:r w:rsidRPr="003A3879">
        <w:rPr>
          <w:rFonts w:ascii="Tahoma" w:hAnsi="Tahoma" w:cs="Tahoma"/>
          <w:b/>
          <w:sz w:val="20"/>
          <w:szCs w:val="20"/>
        </w:rPr>
        <w:t>dysku twardego półprzewodnikowego 2,5 cala o pojemności 500 GB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3A3879" w:rsidRPr="00893136" w14:paraId="0B939D9F" w14:textId="77777777" w:rsidTr="00FB043A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D4FBE9" w14:textId="77777777" w:rsidR="003A3879" w:rsidRPr="00893136" w:rsidRDefault="003A3879" w:rsidP="00FB043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D103AB" w14:textId="77777777" w:rsidR="003A3879" w:rsidRPr="00893136" w:rsidRDefault="003A3879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8691C8" w14:textId="77777777" w:rsidR="003A3879" w:rsidRPr="00893136" w:rsidRDefault="003A3879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3A3879" w:rsidRPr="00893136" w14:paraId="6F4A00EB" w14:textId="77777777" w:rsidTr="00FB043A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8E5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282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C7B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5F57AD3D" w14:textId="77777777" w:rsidTr="00FB043A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97E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C77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</w:rPr>
              <w:t>St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2B8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13A6DC14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98B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10D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B78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1C7635F5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ACF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BE1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E74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0DD1758F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C38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6D6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Forma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1BE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46327D2B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921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A15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Rodzaj pamięc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254" w14:textId="77777777" w:rsidR="003A3879" w:rsidRPr="003A3879" w:rsidRDefault="003A3879" w:rsidP="00FB043A">
            <w:pPr>
              <w:spacing w:after="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378DCF0C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D7F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090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Technolog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3B1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1755933D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FB7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FF2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Szybkość odczyt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967" w14:textId="77777777" w:rsidR="003A3879" w:rsidRPr="003A3879" w:rsidRDefault="003A3879" w:rsidP="00FB04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6C187FE6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770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A14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Szybkość zapis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BAA" w14:textId="77777777" w:rsidR="003A3879" w:rsidRPr="003A3879" w:rsidRDefault="003A3879" w:rsidP="00FB04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22711E1C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DEA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817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rędkość IOP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908" w14:textId="77777777" w:rsidR="003A3879" w:rsidRPr="003A3879" w:rsidRDefault="003A3879" w:rsidP="00FB04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01D27485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8B8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ECC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Oprogram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CA" w14:textId="77777777" w:rsidR="003A3879" w:rsidRPr="003A3879" w:rsidRDefault="003A3879" w:rsidP="00FB04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01D97C7B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665" w14:textId="77777777" w:rsidR="003A3879" w:rsidRPr="00893136" w:rsidRDefault="003A3879" w:rsidP="003A3879">
            <w:pPr>
              <w:pStyle w:val="Akapitzlist"/>
              <w:numPr>
                <w:ilvl w:val="0"/>
                <w:numId w:val="29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D63" w14:textId="77777777" w:rsidR="003A3879" w:rsidRPr="003A3879" w:rsidRDefault="003A3879" w:rsidP="00FB043A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E62" w14:textId="77777777" w:rsidR="003A3879" w:rsidRPr="003A3879" w:rsidRDefault="003A3879" w:rsidP="00FB04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AC86AD1" w14:textId="77777777" w:rsidR="003A3879" w:rsidRPr="00893136" w:rsidRDefault="003A3879" w:rsidP="003A3879">
      <w:pPr>
        <w:spacing w:line="259" w:lineRule="auto"/>
        <w:rPr>
          <w:rFonts w:ascii="Tahoma" w:hAnsi="Tahoma" w:cs="Tahoma"/>
          <w:sz w:val="20"/>
          <w:szCs w:val="20"/>
        </w:rPr>
      </w:pPr>
    </w:p>
    <w:p w14:paraId="15B68C0D" w14:textId="4FCB41A1" w:rsidR="003A3879" w:rsidRPr="00893136" w:rsidRDefault="003A3879" w:rsidP="003A3879">
      <w:pPr>
        <w:pStyle w:val="Akapitzlist"/>
        <w:numPr>
          <w:ilvl w:val="0"/>
          <w:numId w:val="13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893136">
        <w:rPr>
          <w:rFonts w:ascii="Tahoma" w:hAnsi="Tahoma" w:cs="Tahoma"/>
          <w:b/>
          <w:sz w:val="20"/>
          <w:szCs w:val="20"/>
        </w:rPr>
        <w:t xml:space="preserve">Dane techniczne </w:t>
      </w:r>
      <w:r w:rsidRPr="003A3879">
        <w:rPr>
          <w:rFonts w:ascii="Tahoma" w:hAnsi="Tahoma" w:cs="Tahoma"/>
          <w:b/>
          <w:sz w:val="20"/>
          <w:szCs w:val="20"/>
        </w:rPr>
        <w:t>oferowanego dysku twardego magnetycznego 3,5 cala o pojemności 500 GB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3A3879" w:rsidRPr="00893136" w14:paraId="2E2773AB" w14:textId="77777777" w:rsidTr="00FB043A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278413" w14:textId="77777777" w:rsidR="003A3879" w:rsidRPr="00893136" w:rsidRDefault="003A3879" w:rsidP="00FB043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028CF7" w14:textId="77777777" w:rsidR="003A3879" w:rsidRPr="00893136" w:rsidRDefault="003A3879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E6C530" w14:textId="77777777" w:rsidR="003A3879" w:rsidRPr="00893136" w:rsidRDefault="003A3879" w:rsidP="00FB043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93136">
              <w:rPr>
                <w:rFonts w:ascii="Tahoma" w:hAnsi="Tahoma" w:cs="Tahoma"/>
                <w:b/>
                <w:sz w:val="20"/>
                <w:szCs w:val="20"/>
              </w:rPr>
              <w:t>Minimalne wymagania techniczne</w:t>
            </w:r>
          </w:p>
        </w:tc>
      </w:tr>
      <w:tr w:rsidR="003A3879" w:rsidRPr="00893136" w14:paraId="0A637BAC" w14:textId="77777777" w:rsidTr="00FB043A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78F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AE1" w14:textId="225951A1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316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39D06EA7" w14:textId="77777777" w:rsidTr="002E74F5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F72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778" w14:textId="579D4083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</w:rPr>
              <w:t>St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BE8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5698FAA1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1C0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77F" w14:textId="46C0D62E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Rodzaj nośnik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E8B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50090DE7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E0D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136" w14:textId="6EE56E76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251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4CC66587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4C4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19E" w14:textId="72CB9734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000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74CF45BB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A9A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9F" w14:textId="0774AD4A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Forma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481" w14:textId="77777777" w:rsidR="003A3879" w:rsidRPr="003A3879" w:rsidRDefault="003A3879" w:rsidP="003A3879">
            <w:pPr>
              <w:spacing w:after="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708B8977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44A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060" w14:textId="2228AC0D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amięć cach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661" w14:textId="77777777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79" w:rsidRPr="00893136" w14:paraId="0798AF73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F87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D47" w14:textId="0D5D4318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176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256CC870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19E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EC6" w14:textId="4DE3B76D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Prędkość transfer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A7E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3879" w:rsidRPr="00893136" w14:paraId="6A41B52D" w14:textId="77777777" w:rsidTr="00FB043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37B" w14:textId="77777777" w:rsidR="003A3879" w:rsidRPr="00893136" w:rsidRDefault="003A3879" w:rsidP="003A3879">
            <w:pPr>
              <w:pStyle w:val="Akapitzlist"/>
              <w:numPr>
                <w:ilvl w:val="0"/>
                <w:numId w:val="30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ADF" w14:textId="3400A3EB" w:rsidR="003A3879" w:rsidRPr="003A3879" w:rsidRDefault="003A3879" w:rsidP="003A3879">
            <w:pPr>
              <w:rPr>
                <w:rFonts w:ascii="Tahoma" w:hAnsi="Tahoma" w:cs="Tahoma"/>
                <w:sz w:val="20"/>
                <w:szCs w:val="20"/>
              </w:rPr>
            </w:pPr>
            <w:r w:rsidRPr="003A387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A25" w14:textId="77777777" w:rsidR="003A3879" w:rsidRPr="003A3879" w:rsidRDefault="003A3879" w:rsidP="003A38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37F99E5" w14:textId="0076D370" w:rsidR="004D0385" w:rsidRPr="00893136" w:rsidRDefault="004D0385" w:rsidP="00420406">
      <w:pPr>
        <w:spacing w:line="259" w:lineRule="auto"/>
        <w:rPr>
          <w:rFonts w:ascii="Tahoma" w:hAnsi="Tahoma" w:cs="Tahoma"/>
          <w:sz w:val="20"/>
          <w:szCs w:val="20"/>
        </w:rPr>
      </w:pPr>
    </w:p>
    <w:bookmarkEnd w:id="23"/>
    <w:p w14:paraId="699A1ED1" w14:textId="77777777" w:rsidR="004D0385" w:rsidRDefault="004D03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E2263B5" w14:textId="77777777" w:rsidR="00AD668F" w:rsidRPr="00AD668F" w:rsidRDefault="00AD668F" w:rsidP="00AD668F">
      <w:pPr>
        <w:spacing w:line="276" w:lineRule="auto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08582319" w14:textId="4EBEC302" w:rsidR="00AD668F" w:rsidRPr="00AD668F" w:rsidRDefault="00AD668F" w:rsidP="003A3879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zaoferowane wynagrodzenie uwzględnia wszystkie koszty związane z realizacją przedmiotu zamówienia oraz nie ulegnie zwiększen</w:t>
      </w:r>
      <w:r w:rsidR="00FC31FF">
        <w:rPr>
          <w:rFonts w:ascii="Tahoma" w:hAnsi="Tahoma" w:cs="Tahoma"/>
          <w:sz w:val="20"/>
          <w:szCs w:val="20"/>
        </w:rPr>
        <w:t>iu w toku realizacji zamówienia;</w:t>
      </w:r>
      <w:r w:rsidRPr="00AD668F">
        <w:rPr>
          <w:rFonts w:ascii="Tahoma" w:hAnsi="Tahoma" w:cs="Tahoma"/>
          <w:sz w:val="20"/>
          <w:szCs w:val="20"/>
        </w:rPr>
        <w:t xml:space="preserve"> </w:t>
      </w:r>
    </w:p>
    <w:p w14:paraId="384731CD" w14:textId="4E9A8950" w:rsidR="00AD668F" w:rsidRPr="00AD668F" w:rsidRDefault="00FC31FF" w:rsidP="003A3879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AD668F" w:rsidRPr="00AD668F">
        <w:rPr>
          <w:rFonts w:ascii="Tahoma" w:hAnsi="Tahoma" w:cs="Tahoma"/>
          <w:sz w:val="20"/>
          <w:szCs w:val="20"/>
        </w:rPr>
        <w:t>warantuję(my) wykonanie całości niniejszego zamówienia zgodnie z treścią: SIWZ, wyjaśnień do SIWZ oraz jej modyfikacji</w:t>
      </w:r>
      <w:r>
        <w:rPr>
          <w:rFonts w:ascii="Tahoma" w:hAnsi="Tahoma" w:cs="Tahoma"/>
          <w:sz w:val="20"/>
          <w:szCs w:val="20"/>
        </w:rPr>
        <w:t>;</w:t>
      </w:r>
    </w:p>
    <w:p w14:paraId="1E4E5666" w14:textId="5FDB9D31" w:rsidR="00AD668F" w:rsidRPr="00AD668F" w:rsidRDefault="00FC31FF" w:rsidP="003A3879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D668F" w:rsidRPr="00AD668F">
        <w:rPr>
          <w:rFonts w:ascii="Tahoma" w:hAnsi="Tahoma" w:cs="Tahoma"/>
          <w:sz w:val="20"/>
          <w:szCs w:val="20"/>
        </w:rPr>
        <w:t>świadczam/y, że zapoznaliśmy się z istotnymi postanowieniami umowy załączonym</w:t>
      </w:r>
      <w:r w:rsidR="00382F1D">
        <w:rPr>
          <w:rFonts w:ascii="Tahoma" w:hAnsi="Tahoma" w:cs="Tahoma"/>
          <w:sz w:val="20"/>
          <w:szCs w:val="20"/>
        </w:rPr>
        <w:t>i</w:t>
      </w:r>
      <w:r w:rsidR="00AD668F" w:rsidRPr="00AD668F">
        <w:rPr>
          <w:rFonts w:ascii="Tahoma" w:hAnsi="Tahoma" w:cs="Tahoma"/>
          <w:sz w:val="20"/>
          <w:szCs w:val="20"/>
        </w:rPr>
        <w:t xml:space="preserve"> do SIWZ i akceptujemy je bez zastrzeżeń oraz zobowiązujemy się, w przypadku wyboru naszej Oferty, do zawarcia umowy w miejscu i terminie </w:t>
      </w:r>
      <w:r>
        <w:rPr>
          <w:rFonts w:ascii="Tahoma" w:hAnsi="Tahoma" w:cs="Tahoma"/>
          <w:sz w:val="20"/>
          <w:szCs w:val="20"/>
        </w:rPr>
        <w:t>wyznaczonym przez Zamawiającego;</w:t>
      </w:r>
    </w:p>
    <w:p w14:paraId="3E554120" w14:textId="432AD05B" w:rsidR="00AD668F" w:rsidRPr="00AD668F" w:rsidRDefault="00FC31FF" w:rsidP="003A3879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D668F" w:rsidRPr="00AD668F">
        <w:rPr>
          <w:rFonts w:ascii="Tahoma" w:hAnsi="Tahoma" w:cs="Tahoma"/>
          <w:sz w:val="20"/>
          <w:szCs w:val="20"/>
        </w:rPr>
        <w:t>świadczam/y, że wyrażam/y zgodę na warunki płatności określone przez zamawiającego we Wzorze Umowy</w:t>
      </w:r>
      <w:r w:rsidR="00AD668F" w:rsidRPr="00AD668F">
        <w:rPr>
          <w:rFonts w:ascii="Tahoma" w:hAnsi="Tahoma" w:cs="Tahoma"/>
          <w:sz w:val="20"/>
          <w:szCs w:val="20"/>
        </w:rPr>
        <w:br/>
        <w:t>w terminie 21 dni od daty dostarczenia</w:t>
      </w:r>
      <w:r>
        <w:rPr>
          <w:rFonts w:ascii="Tahoma" w:hAnsi="Tahoma" w:cs="Tahoma"/>
          <w:sz w:val="20"/>
          <w:szCs w:val="20"/>
        </w:rPr>
        <w:t xml:space="preserve"> prawidłowo wystawionej faktury;</w:t>
      </w:r>
    </w:p>
    <w:p w14:paraId="63E53219" w14:textId="470B5669" w:rsidR="00AD668F" w:rsidRPr="007C0653" w:rsidRDefault="00AD668F" w:rsidP="003A3879">
      <w:pPr>
        <w:numPr>
          <w:ilvl w:val="0"/>
          <w:numId w:val="22"/>
        </w:numPr>
        <w:tabs>
          <w:tab w:val="num" w:pos="426"/>
          <w:tab w:val="left" w:pos="1134"/>
        </w:tabs>
        <w:spacing w:line="276" w:lineRule="auto"/>
        <w:ind w:left="283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b/>
          <w:sz w:val="20"/>
          <w:szCs w:val="20"/>
        </w:rPr>
        <w:t xml:space="preserve">Nie zamierzam(y) powierzać do </w:t>
      </w:r>
      <w:proofErr w:type="spellStart"/>
      <w:r w:rsidRPr="00AD668F">
        <w:rPr>
          <w:rFonts w:ascii="Tahoma" w:hAnsi="Tahoma" w:cs="Tahoma"/>
          <w:b/>
          <w:sz w:val="20"/>
          <w:szCs w:val="20"/>
        </w:rPr>
        <w:t>podwykonania</w:t>
      </w:r>
      <w:proofErr w:type="spellEnd"/>
      <w:r w:rsidRPr="00AD668F">
        <w:rPr>
          <w:rFonts w:ascii="Tahoma" w:hAnsi="Tahoma" w:cs="Tahoma"/>
          <w:b/>
          <w:sz w:val="20"/>
          <w:szCs w:val="20"/>
        </w:rPr>
        <w:t xml:space="preserve"> żadnej części niniejszego zamówienia / następujące części niniejszego zamówienia zamierzam(y) powierzyć podwykonawcom</w:t>
      </w:r>
      <w:r w:rsidRPr="00AD668F">
        <w:rPr>
          <w:rFonts w:ascii="Tahoma" w:hAnsi="Tahoma" w:cs="Tahoma"/>
          <w:sz w:val="20"/>
          <w:szCs w:val="20"/>
        </w:rPr>
        <w:t>*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683"/>
        <w:gridCol w:w="5453"/>
      </w:tblGrid>
      <w:tr w:rsidR="00AD668F" w:rsidRPr="00AD668F" w14:paraId="1D6163CC" w14:textId="77777777" w:rsidTr="00A75A5D">
        <w:trPr>
          <w:trHeight w:val="388"/>
        </w:trPr>
        <w:tc>
          <w:tcPr>
            <w:tcW w:w="582" w:type="dxa"/>
            <w:vAlign w:val="center"/>
          </w:tcPr>
          <w:p w14:paraId="6ABFD833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3683" w:type="dxa"/>
            <w:vAlign w:val="center"/>
          </w:tcPr>
          <w:p w14:paraId="5CD604AD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 xml:space="preserve">Część/zakres zamówienia </w:t>
            </w:r>
          </w:p>
        </w:tc>
        <w:tc>
          <w:tcPr>
            <w:tcW w:w="5453" w:type="dxa"/>
            <w:vAlign w:val="center"/>
          </w:tcPr>
          <w:p w14:paraId="197E4D1F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  <w:vertAlign w:val="superscript"/>
              </w:rPr>
            </w:pPr>
            <w:r w:rsidRPr="00AD668F">
              <w:rPr>
                <w:rFonts w:ascii="Tahoma" w:hAnsi="Tahoma" w:cs="Tahoma"/>
                <w:sz w:val="20"/>
              </w:rPr>
              <w:t>Nazwa (firma) podwykonawcy</w:t>
            </w:r>
          </w:p>
        </w:tc>
      </w:tr>
      <w:tr w:rsidR="00AD668F" w:rsidRPr="00AD668F" w14:paraId="5035D4ED" w14:textId="77777777" w:rsidTr="00A75A5D">
        <w:trPr>
          <w:trHeight w:val="371"/>
        </w:trPr>
        <w:tc>
          <w:tcPr>
            <w:tcW w:w="582" w:type="dxa"/>
          </w:tcPr>
          <w:p w14:paraId="3C3E522A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3683" w:type="dxa"/>
          </w:tcPr>
          <w:p w14:paraId="3DE2F2EB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5453" w:type="dxa"/>
          </w:tcPr>
          <w:p w14:paraId="468DFD28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AD668F" w:rsidRPr="00AD668F" w14:paraId="425FF991" w14:textId="77777777" w:rsidTr="00A75A5D">
        <w:trPr>
          <w:trHeight w:val="388"/>
        </w:trPr>
        <w:tc>
          <w:tcPr>
            <w:tcW w:w="582" w:type="dxa"/>
          </w:tcPr>
          <w:p w14:paraId="3C36696E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3683" w:type="dxa"/>
          </w:tcPr>
          <w:p w14:paraId="0E7778EE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5453" w:type="dxa"/>
          </w:tcPr>
          <w:p w14:paraId="1866FF61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AD668F" w:rsidRPr="00AD668F" w14:paraId="4CC49225" w14:textId="77777777" w:rsidTr="00A75A5D">
        <w:trPr>
          <w:trHeight w:val="388"/>
        </w:trPr>
        <w:tc>
          <w:tcPr>
            <w:tcW w:w="582" w:type="dxa"/>
          </w:tcPr>
          <w:p w14:paraId="76F5F488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3683" w:type="dxa"/>
          </w:tcPr>
          <w:p w14:paraId="54B302D6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5453" w:type="dxa"/>
          </w:tcPr>
          <w:p w14:paraId="7280A847" w14:textId="77777777" w:rsidR="00AD668F" w:rsidRPr="00AD668F" w:rsidRDefault="00AD668F" w:rsidP="00A75A5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</w:tbl>
    <w:p w14:paraId="009CE68E" w14:textId="2349C371" w:rsidR="00AD668F" w:rsidRPr="00382F1D" w:rsidRDefault="00AD668F" w:rsidP="003A3879">
      <w:pPr>
        <w:pStyle w:val="Style19"/>
        <w:widowControl/>
        <w:numPr>
          <w:ilvl w:val="0"/>
          <w:numId w:val="23"/>
        </w:numPr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left="284" w:hanging="284"/>
        <w:rPr>
          <w:rStyle w:val="FontStyle29"/>
          <w:sz w:val="20"/>
          <w:szCs w:val="20"/>
        </w:rPr>
      </w:pPr>
      <w:r w:rsidRPr="00382F1D">
        <w:rPr>
          <w:rStyle w:val="FontStyle29"/>
          <w:sz w:val="20"/>
          <w:szCs w:val="20"/>
        </w:rPr>
        <w:t>Oświadczamy, że oferta jest dla nas wiążąca przez okres 30 dni od daty ustalonej na złożenie oferty.</w:t>
      </w:r>
    </w:p>
    <w:p w14:paraId="1E458D69" w14:textId="77777777" w:rsidR="00AD668F" w:rsidRPr="00AD668F" w:rsidRDefault="00AD668F" w:rsidP="003A3879">
      <w:pPr>
        <w:pStyle w:val="Style19"/>
        <w:widowControl/>
        <w:numPr>
          <w:ilvl w:val="0"/>
          <w:numId w:val="23"/>
        </w:numPr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left="284" w:hanging="284"/>
        <w:rPr>
          <w:rStyle w:val="FontStyle29"/>
          <w:sz w:val="20"/>
          <w:szCs w:val="20"/>
        </w:rPr>
      </w:pPr>
      <w:r w:rsidRPr="00AD668F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AD668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AD668F">
        <w:rPr>
          <w:rStyle w:val="FontStyle29"/>
          <w:sz w:val="20"/>
          <w:szCs w:val="20"/>
        </w:rPr>
        <w:br/>
        <w:t>za wyjątkiem informacji i dokumentów zawartych na stronach od</w:t>
      </w:r>
      <w:r w:rsidRPr="00AD668F">
        <w:rPr>
          <w:rStyle w:val="FontStyle29"/>
          <w:sz w:val="20"/>
          <w:szCs w:val="20"/>
        </w:rPr>
        <w:tab/>
        <w:t>do</w:t>
      </w:r>
      <w:r w:rsidRPr="00AD668F">
        <w:rPr>
          <w:rStyle w:val="FontStyle29"/>
          <w:sz w:val="20"/>
          <w:szCs w:val="20"/>
        </w:rPr>
        <w:tab/>
      </w:r>
    </w:p>
    <w:p w14:paraId="7A429190" w14:textId="77777777" w:rsidR="00E03721" w:rsidRPr="00AD668F" w:rsidRDefault="00AD668F" w:rsidP="00E0372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D668F">
        <w:rPr>
          <w:rStyle w:val="FontStyle31"/>
          <w:sz w:val="20"/>
          <w:szCs w:val="20"/>
        </w:rPr>
        <w:t xml:space="preserve">(Wykonawca w przypadku zastrzeżenia informacji stanowiących tajemnicę przedsiębiorstwa należy postąpić zgodnie </w:t>
      </w:r>
      <w:r w:rsidR="009A07A4">
        <w:rPr>
          <w:rStyle w:val="FontStyle31"/>
          <w:sz w:val="20"/>
          <w:szCs w:val="20"/>
        </w:rPr>
        <w:br/>
      </w:r>
      <w:r w:rsidR="00E03721" w:rsidRPr="00AD668F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="00E03721" w:rsidRPr="00AD668F">
        <w:rPr>
          <w:rFonts w:ascii="Tahoma" w:hAnsi="Tahoma" w:cs="Tahoma"/>
          <w:sz w:val="20"/>
          <w:szCs w:val="20"/>
        </w:rPr>
        <w:t>Pzp</w:t>
      </w:r>
      <w:proofErr w:type="spellEnd"/>
      <w:r w:rsidR="00E03721" w:rsidRPr="00AD668F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66D72C75" w14:textId="77777777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67D17B1D" w14:textId="77777777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6A6CF5FA" w14:textId="77777777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AD668F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t>**</w:t>
      </w:r>
    </w:p>
    <w:p w14:paraId="71256DFB" w14:textId="77777777" w:rsidR="00E03721" w:rsidRDefault="00E03721" w:rsidP="00E03721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(należy wykazać nazwę (rodzaj towaru) usług, których dostawa) świadczenie będzie prowadzić do jego powstania oraz jej wartość bez kwoty podatku od towarów i usług)</w:t>
      </w:r>
    </w:p>
    <w:p w14:paraId="43F9212E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  </w:t>
      </w: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477ACA3C" w14:textId="56B7C876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Pr="006E66A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>
        <w:rPr>
          <w:rFonts w:ascii="Tahoma" w:hAnsi="Tahoma" w:cs="Tahoma"/>
          <w:b/>
          <w:sz w:val="20"/>
          <w:szCs w:val="20"/>
        </w:rPr>
        <w:t>10</w:t>
      </w:r>
      <w:r w:rsidRPr="006E66AC">
        <w:rPr>
          <w:rFonts w:ascii="Tahoma" w:hAnsi="Tahoma" w:cs="Tahoma"/>
          <w:b/>
          <w:sz w:val="20"/>
          <w:szCs w:val="20"/>
        </w:rPr>
        <w:t> %</w:t>
      </w:r>
      <w:r w:rsidRPr="006E66AC">
        <w:rPr>
          <w:rFonts w:ascii="Tahoma" w:hAnsi="Tahoma" w:cs="Tahoma"/>
          <w:sz w:val="20"/>
          <w:szCs w:val="20"/>
        </w:rPr>
        <w:t xml:space="preserve"> ceny całk</w:t>
      </w:r>
      <w:r>
        <w:rPr>
          <w:rFonts w:ascii="Tahoma" w:hAnsi="Tahoma" w:cs="Tahoma"/>
          <w:sz w:val="20"/>
          <w:szCs w:val="20"/>
        </w:rPr>
        <w:t>owitej brutto podanej w ofercie na warunkach określonych we wzorze umowy tj. załączniku nr 6 do SIWZ</w:t>
      </w:r>
      <w:r w:rsidR="00764539">
        <w:rPr>
          <w:rFonts w:ascii="Tahoma" w:hAnsi="Tahoma" w:cs="Tahoma"/>
          <w:sz w:val="20"/>
          <w:szCs w:val="20"/>
        </w:rPr>
        <w:t xml:space="preserve"> (dotyczy części I zamówienia)</w:t>
      </w:r>
      <w:r>
        <w:rPr>
          <w:rFonts w:ascii="Tahoma" w:hAnsi="Tahoma" w:cs="Tahoma"/>
          <w:sz w:val="20"/>
          <w:szCs w:val="20"/>
        </w:rPr>
        <w:t>.</w:t>
      </w:r>
    </w:p>
    <w:p w14:paraId="40A107C0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CB3275D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FFA1A16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C7AF36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996FC6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C61F1DF" w14:textId="77777777" w:rsidR="00E03721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D0C1EC" w14:textId="77777777" w:rsidR="00E03721" w:rsidRPr="006C0F50" w:rsidRDefault="00E03721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CAD488C" w14:textId="77777777" w:rsidR="00E03721" w:rsidRPr="006C0F50" w:rsidRDefault="00E03721" w:rsidP="00E03721">
      <w:p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</w:t>
      </w:r>
      <w:r w:rsidRPr="006C0F50">
        <w:rPr>
          <w:rFonts w:ascii="Tahoma" w:hAnsi="Tahoma" w:cs="Tahoma"/>
          <w:sz w:val="20"/>
          <w:szCs w:val="20"/>
        </w:rPr>
        <w:t xml:space="preserve"> 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E03721" w:rsidRPr="00AD668F" w14:paraId="60420C22" w14:textId="77777777" w:rsidTr="007A436D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EC4FA27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5BD7518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6A6277E6" w14:textId="77777777" w:rsidTr="007A436D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0D85C33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7560749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580933DF" w14:textId="77777777" w:rsidTr="007A436D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E9EA079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67F2DB5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41F22583" w14:textId="77777777" w:rsidTr="007A436D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7417D7E9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1C3070C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95D761" w14:textId="77777777" w:rsidR="00E03721" w:rsidRPr="00AD668F" w:rsidRDefault="00E03721" w:rsidP="00E03721">
      <w:pPr>
        <w:rPr>
          <w:rFonts w:ascii="Tahoma" w:hAnsi="Tahoma" w:cs="Tahoma"/>
          <w:sz w:val="20"/>
          <w:szCs w:val="20"/>
          <w:lang w:eastAsia="ar-SA"/>
        </w:rPr>
      </w:pPr>
    </w:p>
    <w:p w14:paraId="6C744DF9" w14:textId="4A075F25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12. Upoważniam (Imię i nazwisko)……………………………………………………………………………………………………………….do składania ofert w imieniu Wykonawcy w trakcie aukcji elektronicznej (należy wypełnić w przypadku gdy, będzie to inna osoba niż podpisująca ofertę)</w:t>
      </w:r>
    </w:p>
    <w:p w14:paraId="44E029F7" w14:textId="77777777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DC8DBE7" w14:textId="77777777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DA8E14A" w14:textId="77777777" w:rsidR="00E03721" w:rsidRPr="00AD668F" w:rsidRDefault="00E03721" w:rsidP="00E03721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  <w:sz w:val="20"/>
          <w:szCs w:val="20"/>
        </w:rPr>
      </w:pPr>
      <w:r w:rsidRPr="00AD668F">
        <w:rPr>
          <w:rStyle w:val="FontStyle29"/>
          <w:sz w:val="20"/>
          <w:szCs w:val="20"/>
        </w:rPr>
        <w:t>……………………………….., dn. …………………………</w:t>
      </w:r>
      <w:r>
        <w:rPr>
          <w:rStyle w:val="FontStyle29"/>
          <w:sz w:val="20"/>
          <w:szCs w:val="20"/>
        </w:rPr>
        <w:tab/>
      </w:r>
      <w:r>
        <w:rPr>
          <w:rStyle w:val="FontStyle29"/>
          <w:sz w:val="20"/>
          <w:szCs w:val="20"/>
        </w:rPr>
        <w:tab/>
      </w:r>
      <w:r w:rsidRPr="00AD668F">
        <w:rPr>
          <w:rStyle w:val="FontStyle29"/>
          <w:sz w:val="20"/>
          <w:szCs w:val="20"/>
        </w:rPr>
        <w:t>………………………………………………………</w:t>
      </w:r>
    </w:p>
    <w:p w14:paraId="02D7D2D1" w14:textId="77777777" w:rsidR="00E03721" w:rsidRPr="007C0653" w:rsidRDefault="00E03721" w:rsidP="00E03721">
      <w:pPr>
        <w:pStyle w:val="Style20"/>
        <w:widowControl/>
        <w:spacing w:before="10"/>
        <w:ind w:left="6629" w:right="1171"/>
        <w:rPr>
          <w:i/>
          <w:iCs/>
          <w:color w:val="000000"/>
          <w:sz w:val="20"/>
          <w:szCs w:val="20"/>
        </w:rPr>
      </w:pPr>
      <w:r w:rsidRPr="00AD668F">
        <w:rPr>
          <w:rStyle w:val="FontStyle30"/>
          <w:sz w:val="20"/>
          <w:szCs w:val="20"/>
        </w:rPr>
        <w:t>Podpis i pieczęć upoważnionego przedstawiciela Wyk</w:t>
      </w:r>
      <w:r>
        <w:rPr>
          <w:rStyle w:val="FontStyle30"/>
          <w:sz w:val="20"/>
          <w:szCs w:val="20"/>
        </w:rPr>
        <w:t>onawcy</w:t>
      </w:r>
    </w:p>
    <w:p w14:paraId="2EAF5D03" w14:textId="77777777" w:rsidR="007C0653" w:rsidRDefault="007C06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Start w:id="25" w:name="_GoBack"/>
      <w:bookmarkEnd w:id="25"/>
    </w:p>
    <w:sectPr w:rsidR="007C0653" w:rsidSect="00D945E5">
      <w:headerReference w:type="default" r:id="rId8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7CF3" w14:textId="77777777" w:rsidR="00B73178" w:rsidRDefault="00B73178">
      <w:r>
        <w:separator/>
      </w:r>
    </w:p>
  </w:endnote>
  <w:endnote w:type="continuationSeparator" w:id="0">
    <w:p w14:paraId="1936A5E4" w14:textId="77777777" w:rsidR="00B73178" w:rsidRDefault="00B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5417" w14:textId="77777777" w:rsidR="00B73178" w:rsidRDefault="00B73178">
      <w:r>
        <w:separator/>
      </w:r>
    </w:p>
  </w:footnote>
  <w:footnote w:type="continuationSeparator" w:id="0">
    <w:p w14:paraId="48E97403" w14:textId="77777777" w:rsidR="00B73178" w:rsidRDefault="00B73178">
      <w:r>
        <w:continuationSeparator/>
      </w:r>
    </w:p>
  </w:footnote>
  <w:footnote w:id="1">
    <w:p w14:paraId="2CBF4404" w14:textId="77777777" w:rsidR="00E03721" w:rsidRDefault="00E03721" w:rsidP="00E03721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5851" w14:textId="7D1F7B13" w:rsidR="00B73178" w:rsidRPr="00111E31" w:rsidRDefault="00B73178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Znak sprawy: </w:t>
    </w:r>
    <w:r w:rsidR="00005CC7">
      <w:rPr>
        <w:rFonts w:ascii="Tahoma" w:hAnsi="Tahoma" w:cs="Tahoma"/>
        <w:sz w:val="20"/>
        <w:szCs w:val="20"/>
        <w:lang w:val="pl-PL"/>
      </w:rPr>
      <w:t>ZTM.EZ.3310.13.2018</w:t>
    </w:r>
    <w:r w:rsidRPr="00111E31">
      <w:rPr>
        <w:rFonts w:ascii="Tahoma" w:hAnsi="Tahoma" w:cs="Tahoma"/>
        <w:sz w:val="20"/>
        <w:szCs w:val="20"/>
        <w:lang w:val="pl-PL"/>
      </w:rPr>
      <w:tab/>
      <w:t xml:space="preserve">Załącznik nr </w:t>
    </w:r>
    <w:r>
      <w:rPr>
        <w:rFonts w:ascii="Tahoma" w:hAnsi="Tahoma" w:cs="Tahoma"/>
        <w:sz w:val="20"/>
        <w:szCs w:val="20"/>
        <w:lang w:val="pl-PL"/>
      </w:rPr>
      <w:t>1</w:t>
    </w:r>
    <w:r w:rsidRPr="00111E31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454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B6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7B1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4C0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0" w15:restartNumberingAfterBreak="0">
    <w:nsid w:val="5B046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075AD3"/>
    <w:multiLevelType w:val="hybridMultilevel"/>
    <w:tmpl w:val="7D3497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1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28"/>
  </w:num>
  <w:num w:numId="8">
    <w:abstractNumId w:val="4"/>
  </w:num>
  <w:num w:numId="9">
    <w:abstractNumId w:val="23"/>
  </w:num>
  <w:num w:numId="10">
    <w:abstractNumId w:val="6"/>
  </w:num>
  <w:num w:numId="11">
    <w:abstractNumId w:val="33"/>
  </w:num>
  <w:num w:numId="12">
    <w:abstractNumId w:val="31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24">
    <w:abstractNumId w:val="3"/>
  </w:num>
  <w:num w:numId="25">
    <w:abstractNumId w:val="36"/>
  </w:num>
  <w:num w:numId="26">
    <w:abstractNumId w:val="30"/>
  </w:num>
  <w:num w:numId="27">
    <w:abstractNumId w:val="14"/>
  </w:num>
  <w:num w:numId="28">
    <w:abstractNumId w:val="22"/>
  </w:num>
  <w:num w:numId="29">
    <w:abstractNumId w:val="12"/>
  </w:num>
  <w:num w:numId="30">
    <w:abstractNumId w:val="13"/>
  </w:num>
  <w:num w:numId="31">
    <w:abstractNumId w:val="17"/>
  </w:num>
  <w:num w:numId="32">
    <w:abstractNumId w:val="27"/>
  </w:num>
  <w:num w:numId="33">
    <w:abstractNumId w:val="25"/>
  </w:num>
  <w:num w:numId="34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5CC7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75E25"/>
    <w:rsid w:val="00092E04"/>
    <w:rsid w:val="00097677"/>
    <w:rsid w:val="000B0320"/>
    <w:rsid w:val="000B351D"/>
    <w:rsid w:val="000C4019"/>
    <w:rsid w:val="000C45D6"/>
    <w:rsid w:val="000D192E"/>
    <w:rsid w:val="000D4A5C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85929"/>
    <w:rsid w:val="00191B04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201E9C"/>
    <w:rsid w:val="002310A8"/>
    <w:rsid w:val="0024311F"/>
    <w:rsid w:val="00251005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7DB3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7004A"/>
    <w:rsid w:val="00375D04"/>
    <w:rsid w:val="00382F1D"/>
    <w:rsid w:val="003A3879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2793E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A09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112A"/>
    <w:rsid w:val="005678A6"/>
    <w:rsid w:val="00577C1D"/>
    <w:rsid w:val="00581364"/>
    <w:rsid w:val="00586CE0"/>
    <w:rsid w:val="00586F9B"/>
    <w:rsid w:val="00595455"/>
    <w:rsid w:val="005A59B1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2AD3"/>
    <w:rsid w:val="00623D90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467A"/>
    <w:rsid w:val="0068567B"/>
    <w:rsid w:val="0069569F"/>
    <w:rsid w:val="00696482"/>
    <w:rsid w:val="006A25C8"/>
    <w:rsid w:val="006A446B"/>
    <w:rsid w:val="006C0F50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64539"/>
    <w:rsid w:val="00775096"/>
    <w:rsid w:val="0077702E"/>
    <w:rsid w:val="00787005"/>
    <w:rsid w:val="00787519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8F7A23"/>
    <w:rsid w:val="0090794D"/>
    <w:rsid w:val="00907EA6"/>
    <w:rsid w:val="00922C42"/>
    <w:rsid w:val="00926AFD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F299F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2F9F"/>
    <w:rsid w:val="00A7354A"/>
    <w:rsid w:val="00A75A5D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801"/>
    <w:rsid w:val="00AE506F"/>
    <w:rsid w:val="00AE60A6"/>
    <w:rsid w:val="00AF2436"/>
    <w:rsid w:val="00AF2F14"/>
    <w:rsid w:val="00AF3A69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3178"/>
    <w:rsid w:val="00B75CED"/>
    <w:rsid w:val="00B7706C"/>
    <w:rsid w:val="00B860DA"/>
    <w:rsid w:val="00BB5205"/>
    <w:rsid w:val="00BC602E"/>
    <w:rsid w:val="00BC72FC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A5017"/>
    <w:rsid w:val="00CB2AF0"/>
    <w:rsid w:val="00CB4EDB"/>
    <w:rsid w:val="00CB5B82"/>
    <w:rsid w:val="00CC673F"/>
    <w:rsid w:val="00CC7E02"/>
    <w:rsid w:val="00CD2C71"/>
    <w:rsid w:val="00CE6FA1"/>
    <w:rsid w:val="00CF1762"/>
    <w:rsid w:val="00CF5C50"/>
    <w:rsid w:val="00CF6A91"/>
    <w:rsid w:val="00CF6CEC"/>
    <w:rsid w:val="00CF6EA5"/>
    <w:rsid w:val="00D00BA3"/>
    <w:rsid w:val="00D0458F"/>
    <w:rsid w:val="00D0571E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607"/>
    <w:rsid w:val="00DC7B00"/>
    <w:rsid w:val="00DD0539"/>
    <w:rsid w:val="00DE012E"/>
    <w:rsid w:val="00DE2A96"/>
    <w:rsid w:val="00DE405D"/>
    <w:rsid w:val="00DF4A91"/>
    <w:rsid w:val="00E03679"/>
    <w:rsid w:val="00E03721"/>
    <w:rsid w:val="00E05C71"/>
    <w:rsid w:val="00E0627D"/>
    <w:rsid w:val="00E07321"/>
    <w:rsid w:val="00E220B5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C7C2E"/>
    <w:rsid w:val="00ED1B4A"/>
    <w:rsid w:val="00EE26E6"/>
    <w:rsid w:val="00EE5C8D"/>
    <w:rsid w:val="00EF211F"/>
    <w:rsid w:val="00EF5BD1"/>
    <w:rsid w:val="00F006DA"/>
    <w:rsid w:val="00F0596C"/>
    <w:rsid w:val="00F078B9"/>
    <w:rsid w:val="00F30049"/>
    <w:rsid w:val="00F462BB"/>
    <w:rsid w:val="00F47FD7"/>
    <w:rsid w:val="00F50E7B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B7317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8B13-BAA5-4573-96E2-0617094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15</cp:revision>
  <cp:lastPrinted>2018-08-21T11:12:00Z</cp:lastPrinted>
  <dcterms:created xsi:type="dcterms:W3CDTF">2018-08-21T07:57:00Z</dcterms:created>
  <dcterms:modified xsi:type="dcterms:W3CDTF">2018-08-24T09:17:00Z</dcterms:modified>
</cp:coreProperties>
</file>